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7A7" w:rsidRDefault="009E29D5" w:rsidP="00DB2D39">
      <w:pPr>
        <w:pStyle w:val="Kop1"/>
      </w:pPr>
      <w:r>
        <w:t>Opgave 1</w:t>
      </w:r>
      <w:r w:rsidR="003039E0">
        <w:t xml:space="preserve"> Analytics</w:t>
      </w:r>
      <w:r w:rsidR="008F51A4">
        <w:t xml:space="preserve"> 201</w:t>
      </w:r>
      <w:r w:rsidR="00143A4C">
        <w:t>9</w:t>
      </w:r>
    </w:p>
    <w:p w:rsidR="005B611E" w:rsidRDefault="005B611E" w:rsidP="005B611E">
      <w:r>
        <w:t xml:space="preserve">Naam student: </w:t>
      </w:r>
      <w:r w:rsidRPr="000B1BB3">
        <w:rPr>
          <w:i/>
        </w:rPr>
        <w:t xml:space="preserve">graag </w:t>
      </w:r>
      <w:r>
        <w:rPr>
          <w:i/>
        </w:rPr>
        <w:t xml:space="preserve">hier </w:t>
      </w:r>
      <w:r w:rsidRPr="000B1BB3">
        <w:rPr>
          <w:i/>
        </w:rPr>
        <w:t>invullen</w:t>
      </w:r>
    </w:p>
    <w:p w:rsidR="000B1BB3" w:rsidRDefault="000B1BB3"/>
    <w:p w:rsidR="00F641C7" w:rsidRDefault="00DB2D39" w:rsidP="00DB2D39">
      <w:pPr>
        <w:ind w:left="708"/>
      </w:pPr>
      <w:r>
        <w:t xml:space="preserve">Data voor </w:t>
      </w:r>
      <w:r w:rsidR="00551CF5">
        <w:t xml:space="preserve">de eerste vragen van </w:t>
      </w:r>
      <w:r>
        <w:t xml:space="preserve">deze opgave: </w:t>
      </w:r>
      <w:r w:rsidR="009E29D5" w:rsidRPr="009E29D5">
        <w:rPr>
          <w:b/>
        </w:rPr>
        <w:t>crime</w:t>
      </w:r>
      <w:r w:rsidR="00036D74">
        <w:rPr>
          <w:b/>
        </w:rPr>
        <w:t>pubs</w:t>
      </w:r>
      <w:r w:rsidRPr="00DB2D39">
        <w:rPr>
          <w:b/>
        </w:rPr>
        <w:t>.csv</w:t>
      </w:r>
      <w:r>
        <w:t>.</w:t>
      </w:r>
      <w:r w:rsidR="003039E0">
        <w:t xml:space="preserve"> </w:t>
      </w:r>
      <w:r w:rsidRPr="00DB2D39">
        <w:rPr>
          <w:b/>
        </w:rPr>
        <w:t xml:space="preserve">Zie </w:t>
      </w:r>
      <w:r w:rsidR="009E29D5">
        <w:rPr>
          <w:b/>
        </w:rPr>
        <w:t>crime</w:t>
      </w:r>
      <w:r w:rsidR="00036D74">
        <w:rPr>
          <w:b/>
        </w:rPr>
        <w:t>pubs</w:t>
      </w:r>
      <w:r w:rsidRPr="00DB2D39">
        <w:rPr>
          <w:b/>
        </w:rPr>
        <w:t xml:space="preserve">.docx </w:t>
      </w:r>
      <w:r>
        <w:t>voor een korte beschrijving van de variabelen.</w:t>
      </w:r>
    </w:p>
    <w:p w:rsidR="00551CF5" w:rsidRDefault="00551CF5" w:rsidP="00DB2D39">
      <w:pPr>
        <w:ind w:left="708"/>
      </w:pPr>
      <w:r>
        <w:t xml:space="preserve">Voor het tweede deel van de vragen staat de data in </w:t>
      </w:r>
      <w:r w:rsidRPr="00551CF5">
        <w:rPr>
          <w:b/>
        </w:rPr>
        <w:t>crime2.csv</w:t>
      </w:r>
      <w:r>
        <w:t xml:space="preserve">. Zie </w:t>
      </w:r>
      <w:r w:rsidRPr="00551CF5">
        <w:rPr>
          <w:b/>
        </w:rPr>
        <w:t>crime2.docx</w:t>
      </w:r>
      <w:r>
        <w:t xml:space="preserve"> voor een korte beschrijving van de variabelen.</w:t>
      </w:r>
    </w:p>
    <w:p w:rsidR="00F641C7" w:rsidRDefault="00F641C7"/>
    <w:p w:rsidR="00DB2D39" w:rsidRDefault="00DB2D39" w:rsidP="00DB2D39">
      <w:pPr>
        <w:pStyle w:val="Kop2"/>
      </w:pPr>
      <w:r>
        <w:t>Inleveren</w:t>
      </w:r>
    </w:p>
    <w:p w:rsidR="00DB2D39" w:rsidRDefault="00DB2D39" w:rsidP="00DB2D39">
      <w:r>
        <w:t xml:space="preserve">Inleveren </w:t>
      </w:r>
      <w:r w:rsidR="001A0AED">
        <w:t xml:space="preserve">UITSLUITEND via Blackboard. Uiterste datum van inleveren: </w:t>
      </w:r>
      <w:r w:rsidR="006454AE" w:rsidRPr="006454AE">
        <w:t>3-3-</w:t>
      </w:r>
      <w:r w:rsidR="001A0AED" w:rsidRPr="006454AE">
        <w:t>201</w:t>
      </w:r>
      <w:r w:rsidR="00143A4C" w:rsidRPr="006454AE">
        <w:t>9</w:t>
      </w:r>
      <w:r w:rsidR="001A0AED">
        <w:t>.</w:t>
      </w:r>
    </w:p>
    <w:p w:rsidR="00143A4C" w:rsidRDefault="00143A4C">
      <w:r>
        <w:t xml:space="preserve">Inleveren UITSLUITEND in formaat .PDF, .DOC of .DOCX. </w:t>
      </w:r>
    </w:p>
    <w:p w:rsidR="00DB2D39" w:rsidRDefault="00143A4C">
      <w:r>
        <w:t xml:space="preserve">Als je met </w:t>
      </w:r>
      <w:proofErr w:type="spellStart"/>
      <w:r>
        <w:t>RStudio</w:t>
      </w:r>
      <w:proofErr w:type="spellEnd"/>
      <w:r>
        <w:t xml:space="preserve"> werkt kan je de .</w:t>
      </w:r>
      <w:proofErr w:type="spellStart"/>
      <w:r>
        <w:t>Rmd</w:t>
      </w:r>
      <w:proofErr w:type="spellEnd"/>
      <w:r>
        <w:t xml:space="preserve"> file als basis gebruiken. Anders mag je de resultaten in dit document opnemen.</w:t>
      </w:r>
      <w:r w:rsidR="005B611E">
        <w:t xml:space="preserve"> Vergeet niet je naam in het document te zetten.</w:t>
      </w:r>
    </w:p>
    <w:p w:rsidR="00143A4C" w:rsidRDefault="00143A4C"/>
    <w:p w:rsidR="00DB2D39" w:rsidRDefault="00DB2D39" w:rsidP="00DB2D39">
      <w:pPr>
        <w:pStyle w:val="Kop2"/>
      </w:pPr>
      <w:r>
        <w:t>Inleiding</w:t>
      </w:r>
      <w:r w:rsidR="00EE4946">
        <w:t xml:space="preserve"> (vraag 1 t/m3)</w:t>
      </w:r>
    </w:p>
    <w:p w:rsidR="00DB2D39" w:rsidRDefault="00DB2D39">
      <w:r>
        <w:t>De data bevatten een aantal</w:t>
      </w:r>
      <w:r w:rsidR="0016075C">
        <w:t xml:space="preserve"> oude </w:t>
      </w:r>
      <w:r>
        <w:t xml:space="preserve">gegevens </w:t>
      </w:r>
      <w:r w:rsidR="0016075C">
        <w:t xml:space="preserve">over misdadigheid. </w:t>
      </w:r>
      <w:r>
        <w:t>De vraag die we gaan behandelen is: Welke factor</w:t>
      </w:r>
      <w:r w:rsidR="00322E1D">
        <w:t xml:space="preserve"> (of factoren) </w:t>
      </w:r>
      <w:r>
        <w:t xml:space="preserve">dragen er toe bij dat </w:t>
      </w:r>
      <w:r w:rsidR="0016075C">
        <w:t xml:space="preserve">men wel of niet misdaden pleegt? </w:t>
      </w:r>
    </w:p>
    <w:p w:rsidR="00DB2D39" w:rsidRDefault="00DB2D39"/>
    <w:p w:rsidR="00DB2D39" w:rsidRPr="00DB2D39" w:rsidRDefault="00994A29" w:rsidP="00DB2D39">
      <w:pPr>
        <w:spacing w:after="200" w:line="276" w:lineRule="auto"/>
        <w:rPr>
          <w:rStyle w:val="Kop2Char"/>
          <w:b/>
          <w:bCs/>
          <w:color w:val="5B9BD5" w:themeColor="accent1"/>
        </w:rPr>
      </w:pPr>
      <w:r>
        <w:rPr>
          <w:rStyle w:val="Kop2Char"/>
          <w:b/>
          <w:bCs/>
          <w:color w:val="5B9BD5" w:themeColor="accent1"/>
        </w:rPr>
        <w:t>Vraag</w:t>
      </w:r>
      <w:r w:rsidR="00DB2D39" w:rsidRPr="00DB2D39">
        <w:rPr>
          <w:rStyle w:val="Kop2Char"/>
          <w:b/>
          <w:bCs/>
          <w:color w:val="5B9BD5" w:themeColor="accent1"/>
        </w:rPr>
        <w:t xml:space="preserve"> 1</w:t>
      </w:r>
      <w:r w:rsidR="00551CF5">
        <w:rPr>
          <w:rStyle w:val="Kop2Char"/>
          <w:b/>
          <w:bCs/>
          <w:color w:val="5B9BD5" w:themeColor="accent1"/>
        </w:rPr>
        <w:t xml:space="preserve"> (crimepubs.csv)</w:t>
      </w:r>
      <w:r w:rsidR="00DB2D39">
        <w:rPr>
          <w:rStyle w:val="Kop2Char"/>
          <w:b/>
          <w:bCs/>
          <w:color w:val="5B9BD5" w:themeColor="accent1"/>
        </w:rPr>
        <w:tab/>
      </w:r>
      <w:r>
        <w:rPr>
          <w:rStyle w:val="Kop2Char"/>
          <w:b/>
          <w:bCs/>
          <w:color w:val="5B9BD5" w:themeColor="accent1"/>
        </w:rPr>
        <w:br/>
      </w:r>
      <w:r w:rsidR="0016075C">
        <w:rPr>
          <w:sz w:val="24"/>
        </w:rPr>
        <w:t xml:space="preserve">Inlezen en </w:t>
      </w:r>
      <w:r w:rsidR="00DB2D39" w:rsidRPr="00DB2D39">
        <w:rPr>
          <w:sz w:val="24"/>
        </w:rPr>
        <w:t>bewerken van de data.</w:t>
      </w:r>
    </w:p>
    <w:p w:rsidR="00DB2D39" w:rsidRDefault="00DB2D39">
      <w:r>
        <w:t>E</w:t>
      </w:r>
      <w:r w:rsidR="0016075C">
        <w:t xml:space="preserve">erst moeten we de data inlezen en </w:t>
      </w:r>
      <w:r>
        <w:t xml:space="preserve">nutteloze variabelen verwijderen. </w:t>
      </w:r>
    </w:p>
    <w:p w:rsidR="00DB2D39" w:rsidRPr="0016075C" w:rsidRDefault="00680D35" w:rsidP="00680D35">
      <w:pPr>
        <w:ind w:left="993" w:hanging="993"/>
        <w:rPr>
          <w:lang w:val="en-US"/>
        </w:rPr>
      </w:pPr>
      <w:r w:rsidRPr="0016075C">
        <w:rPr>
          <w:b/>
          <w:lang w:val="en-US"/>
        </w:rPr>
        <w:t>1a</w:t>
      </w:r>
      <w:r w:rsidR="00994A29" w:rsidRPr="0016075C">
        <w:rPr>
          <w:b/>
          <w:lang w:val="en-US"/>
        </w:rPr>
        <w:t>)</w:t>
      </w:r>
      <w:r w:rsidRPr="0016075C">
        <w:rPr>
          <w:lang w:val="en-US"/>
        </w:rPr>
        <w:tab/>
      </w:r>
      <w:proofErr w:type="spellStart"/>
      <w:r w:rsidR="003039E0" w:rsidRPr="0016075C">
        <w:rPr>
          <w:lang w:val="en-US"/>
        </w:rPr>
        <w:t>Laad</w:t>
      </w:r>
      <w:proofErr w:type="spellEnd"/>
      <w:r w:rsidR="003039E0" w:rsidRPr="0016075C">
        <w:rPr>
          <w:lang w:val="en-US"/>
        </w:rPr>
        <w:t xml:space="preserve"> de data (</w:t>
      </w:r>
      <w:r w:rsidR="0016075C" w:rsidRPr="0016075C">
        <w:rPr>
          <w:lang w:val="en-US"/>
        </w:rPr>
        <w:t>crimepubs</w:t>
      </w:r>
      <w:r w:rsidR="003039E0" w:rsidRPr="0016075C">
        <w:rPr>
          <w:lang w:val="en-US"/>
        </w:rPr>
        <w:t>.csv)</w:t>
      </w:r>
      <w:r w:rsidR="00DB2D39" w:rsidRPr="0016075C">
        <w:rPr>
          <w:lang w:val="en-US"/>
        </w:rPr>
        <w:t>.</w:t>
      </w:r>
    </w:p>
    <w:p w:rsidR="004C3840" w:rsidRDefault="004C3840" w:rsidP="004C3840">
      <w:pPr>
        <w:rPr>
          <w:b/>
        </w:rPr>
      </w:pPr>
      <w:r>
        <w:rPr>
          <w:b/>
        </w:rPr>
        <w:t xml:space="preserve">Gevraagde antwoorden: </w:t>
      </w:r>
    </w:p>
    <w:p w:rsidR="004C3840" w:rsidRDefault="004C3840" w:rsidP="004C3840">
      <w:r>
        <w:t xml:space="preserve">Geef alle gebruikte R-commando’s. </w:t>
      </w:r>
    </w:p>
    <w:p w:rsidR="002B1766" w:rsidRDefault="002B1766" w:rsidP="004C3840"/>
    <w:p w:rsidR="002B1766" w:rsidRPr="00100539" w:rsidRDefault="002B1766" w:rsidP="002B1766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53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(</w:t>
      </w:r>
      <w:proofErr w:type="spellStart"/>
      <w:r w:rsidRPr="0010053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r</w:t>
      </w:r>
      <w:proofErr w:type="spellEnd"/>
      <w:r w:rsidRPr="0010053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B1766" w:rsidRPr="00100539" w:rsidRDefault="002B1766" w:rsidP="002B1766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0053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epubs</w:t>
      </w:r>
      <w:proofErr w:type="spellEnd"/>
      <w:r w:rsidRPr="0010053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</w:t>
      </w:r>
      <w:proofErr w:type="spellStart"/>
      <w:r w:rsidRPr="0010053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_csv</w:t>
      </w:r>
      <w:proofErr w:type="spellEnd"/>
      <w:r w:rsidRPr="0010053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analytics/</w:t>
      </w:r>
      <w:proofErr w:type="spellStart"/>
      <w:r w:rsidRPr="0010053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gaven_data</w:t>
      </w:r>
      <w:proofErr w:type="spellEnd"/>
      <w:r w:rsidRPr="0010053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crimepubs.csv")</w:t>
      </w:r>
    </w:p>
    <w:p w:rsidR="002B1766" w:rsidRPr="00100539" w:rsidRDefault="002B1766" w:rsidP="002B176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53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(crimepubs)</w:t>
      </w:r>
    </w:p>
    <w:p w:rsidR="004C3840" w:rsidRDefault="004C3840" w:rsidP="004C3840">
      <w:pPr>
        <w:rPr>
          <w:b/>
        </w:rPr>
      </w:pPr>
    </w:p>
    <w:p w:rsidR="00DB2D39" w:rsidRDefault="00DB2D39" w:rsidP="00680D35">
      <w:pPr>
        <w:ind w:left="993" w:hanging="993"/>
      </w:pPr>
      <w:r w:rsidRPr="00994A29">
        <w:rPr>
          <w:b/>
        </w:rPr>
        <w:t>1b</w:t>
      </w:r>
      <w:r w:rsidR="00994A29" w:rsidRPr="00994A29">
        <w:rPr>
          <w:b/>
        </w:rPr>
        <w:t>)</w:t>
      </w:r>
      <w:r>
        <w:tab/>
        <w:t xml:space="preserve">Verwijder de variabelen </w:t>
      </w:r>
      <w:proofErr w:type="spellStart"/>
      <w:r w:rsidR="0016075C">
        <w:t>Region</w:t>
      </w:r>
      <w:proofErr w:type="spellEnd"/>
      <w:r w:rsidR="0016075C">
        <w:t xml:space="preserve"> en </w:t>
      </w:r>
      <w:proofErr w:type="spellStart"/>
      <w:r w:rsidR="0016075C">
        <w:t>County</w:t>
      </w:r>
      <w:proofErr w:type="spellEnd"/>
      <w:r w:rsidR="00627C97">
        <w:t>. Deze nemen we niet mee met de analyse.</w:t>
      </w:r>
    </w:p>
    <w:p w:rsidR="004C3840" w:rsidRDefault="004C3840" w:rsidP="004C3840">
      <w:pPr>
        <w:rPr>
          <w:b/>
        </w:rPr>
      </w:pPr>
      <w:r>
        <w:rPr>
          <w:b/>
        </w:rPr>
        <w:t xml:space="preserve">Gevraagde antwoorden: </w:t>
      </w:r>
    </w:p>
    <w:p w:rsidR="004C3840" w:rsidRDefault="004C3840" w:rsidP="004C3840">
      <w:r>
        <w:t xml:space="preserve">Geef alle gebruikte R-commando’s. </w:t>
      </w:r>
    </w:p>
    <w:p w:rsidR="00F22948" w:rsidRDefault="00F22948" w:rsidP="004C3840"/>
    <w:p w:rsidR="00557437" w:rsidRPr="00557437" w:rsidRDefault="00557437" w:rsidP="005574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57437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epubs$county</w:t>
      </w:r>
      <w:proofErr w:type="spellEnd"/>
      <w:r w:rsidRPr="00557437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NULL</w:t>
      </w:r>
    </w:p>
    <w:p w:rsidR="00557437" w:rsidRPr="00557437" w:rsidRDefault="00557437" w:rsidP="005574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57437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epubs$region</w:t>
      </w:r>
      <w:proofErr w:type="spellEnd"/>
      <w:r w:rsidRPr="00557437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NULL</w:t>
      </w:r>
    </w:p>
    <w:p w:rsidR="00DB2D39" w:rsidRPr="00F22948" w:rsidRDefault="00DB2D39" w:rsidP="00680D35">
      <w:pPr>
        <w:ind w:left="993" w:hanging="993"/>
        <w:rPr>
          <w:lang w:val="en-US"/>
        </w:rPr>
      </w:pPr>
    </w:p>
    <w:p w:rsidR="004C3840" w:rsidRDefault="007F2512" w:rsidP="004C3840">
      <w:pPr>
        <w:spacing w:after="200" w:line="276" w:lineRule="auto"/>
      </w:pPr>
      <w:r>
        <w:rPr>
          <w:rStyle w:val="Kop2Char"/>
          <w:b/>
          <w:bCs/>
          <w:color w:val="5B9BD5" w:themeColor="accent1"/>
        </w:rPr>
        <w:t xml:space="preserve">Vraag </w:t>
      </w:r>
      <w:r w:rsidR="00551CF5">
        <w:rPr>
          <w:rStyle w:val="Kop2Char"/>
          <w:b/>
          <w:bCs/>
          <w:color w:val="5B9BD5" w:themeColor="accent1"/>
        </w:rPr>
        <w:t>2 (crimepubs.csv)</w:t>
      </w:r>
      <w:r>
        <w:rPr>
          <w:rStyle w:val="Kop2Char"/>
          <w:b/>
          <w:bCs/>
          <w:color w:val="5B9BD5" w:themeColor="accent1"/>
        </w:rPr>
        <w:br/>
      </w:r>
      <w:r w:rsidR="00143A4C" w:rsidRPr="00143A4C">
        <w:rPr>
          <w:b/>
          <w:sz w:val="24"/>
        </w:rPr>
        <w:t>2a)</w:t>
      </w:r>
      <w:r w:rsidR="00143A4C" w:rsidRPr="00143A4C">
        <w:rPr>
          <w:b/>
          <w:sz w:val="24"/>
        </w:rPr>
        <w:tab/>
      </w:r>
      <w:r w:rsidR="0016075C">
        <w:rPr>
          <w:sz w:val="24"/>
        </w:rPr>
        <w:t>Plot alle data om alvast een idee te krijgen van eventuele lineaire verbanden. Bepaal ook de correlatie tussen de variabelen.</w:t>
      </w:r>
      <w:r w:rsidR="004C3840">
        <w:rPr>
          <w:sz w:val="24"/>
        </w:rPr>
        <w:br/>
      </w:r>
      <w:r w:rsidR="004C3840">
        <w:rPr>
          <w:b/>
        </w:rPr>
        <w:t xml:space="preserve">Gevraagde antwoorden: </w:t>
      </w:r>
      <w:r w:rsidR="004C3840">
        <w:rPr>
          <w:b/>
        </w:rPr>
        <w:br/>
      </w:r>
      <w:r w:rsidR="004C3840">
        <w:t>Geef alle gebruikte R-commando’s. Geef ook de plot en de uitvoer voor de correlatie.</w:t>
      </w:r>
    </w:p>
    <w:p w:rsidR="003158D7" w:rsidRPr="003158D7" w:rsidRDefault="003158D7" w:rsidP="0031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58D7">
        <w:rPr>
          <w:rFonts w:ascii="Lucida Console" w:eastAsia="Times New Roman" w:hAnsi="Lucida Console" w:cs="Courier New"/>
          <w:color w:val="000000" w:themeColor="text1"/>
          <w:sz w:val="20"/>
          <w:szCs w:val="20"/>
          <w:lang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(crimepubs)</w:t>
      </w:r>
    </w:p>
    <w:p w:rsidR="003158D7" w:rsidRPr="004C3840" w:rsidRDefault="003158D7" w:rsidP="004C3840">
      <w:pPr>
        <w:spacing w:after="200" w:line="276" w:lineRule="auto"/>
        <w:rPr>
          <w:b/>
        </w:rPr>
      </w:pPr>
    </w:p>
    <w:p w:rsidR="004C3840" w:rsidRDefault="00143A4C" w:rsidP="00627C97">
      <w:pPr>
        <w:spacing w:after="200" w:line="276" w:lineRule="auto"/>
        <w:rPr>
          <w:sz w:val="24"/>
        </w:rPr>
      </w:pPr>
      <w:r w:rsidRPr="00143A4C">
        <w:rPr>
          <w:b/>
          <w:sz w:val="24"/>
        </w:rPr>
        <w:lastRenderedPageBreak/>
        <w:t>2b)</w:t>
      </w:r>
      <w:r w:rsidRPr="00143A4C">
        <w:rPr>
          <w:b/>
          <w:sz w:val="24"/>
        </w:rPr>
        <w:tab/>
      </w:r>
      <w:r>
        <w:t>Bespreek de resultaten.</w:t>
      </w:r>
      <w:r w:rsidRPr="00094CA1">
        <w:t xml:space="preserve"> </w:t>
      </w:r>
      <w:r>
        <w:t>Welke verbanden zou je op basis hiervan kunnen vermoeden?</w:t>
      </w:r>
      <w:r w:rsidR="004C3840">
        <w:br/>
      </w:r>
      <w:r w:rsidR="004C3840">
        <w:rPr>
          <w:b/>
        </w:rPr>
        <w:t xml:space="preserve">Gevraagde antwoorden: </w:t>
      </w:r>
      <w:r w:rsidR="004C3840">
        <w:rPr>
          <w:b/>
        </w:rPr>
        <w:br/>
      </w:r>
      <w:r w:rsidR="004C3840">
        <w:rPr>
          <w:sz w:val="24"/>
        </w:rPr>
        <w:t>Beantwoord de vraag.</w:t>
      </w:r>
    </w:p>
    <w:p w:rsidR="003158D7" w:rsidRDefault="003158D7" w:rsidP="00627C97">
      <w:pPr>
        <w:spacing w:after="200" w:line="276" w:lineRule="auto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58D7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 is een </w:t>
      </w:r>
      <w:proofErr w:type="spellStart"/>
      <w:r w:rsidRPr="003158D7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eare</w:t>
      </w:r>
      <w:proofErr w:type="spellEnd"/>
      <w:r w:rsidRPr="003158D7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rrelatie te zien tussen </w:t>
      </w:r>
      <w:proofErr w:type="spellStart"/>
      <w:r w:rsidRPr="003158D7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</w:t>
      </w:r>
      <w:proofErr w:type="spellEnd"/>
      <w:r w:rsidRPr="003158D7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pubs en ook tussen school en kerk. De andere stippen op de plot zijn verspreid en zullen een lage correlatie hebben.</w:t>
      </w:r>
    </w:p>
    <w:p w:rsidR="008D24E2" w:rsidRPr="003158D7" w:rsidRDefault="008D24E2" w:rsidP="00627C97">
      <w:pPr>
        <w:spacing w:after="200" w:line="276" w:lineRule="auto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</w:rPr>
        <w:drawing>
          <wp:inline distT="0" distB="0" distL="0" distR="0">
            <wp:extent cx="5620534" cy="3362794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40" w:rsidRDefault="004C3840">
      <w:pPr>
        <w:rPr>
          <w:rStyle w:val="Kop2Char"/>
          <w:b/>
          <w:bCs/>
          <w:color w:val="5B9BD5" w:themeColor="accent1"/>
        </w:rPr>
      </w:pPr>
      <w:r>
        <w:rPr>
          <w:rStyle w:val="Kop2Char"/>
          <w:b/>
          <w:bCs/>
          <w:color w:val="5B9BD5" w:themeColor="accent1"/>
        </w:rPr>
        <w:br w:type="page"/>
      </w:r>
    </w:p>
    <w:p w:rsidR="00E65344" w:rsidRDefault="0016075C" w:rsidP="00627C97">
      <w:pPr>
        <w:spacing w:after="200" w:line="276" w:lineRule="auto"/>
        <w:rPr>
          <w:sz w:val="24"/>
        </w:rPr>
      </w:pPr>
      <w:r>
        <w:rPr>
          <w:rStyle w:val="Kop2Char"/>
          <w:b/>
          <w:bCs/>
          <w:color w:val="5B9BD5" w:themeColor="accent1"/>
        </w:rPr>
        <w:lastRenderedPageBreak/>
        <w:t>Vraag 3</w:t>
      </w:r>
      <w:r w:rsidR="00551CF5">
        <w:rPr>
          <w:rStyle w:val="Kop2Char"/>
          <w:b/>
          <w:bCs/>
          <w:color w:val="5B9BD5" w:themeColor="accent1"/>
        </w:rPr>
        <w:t xml:space="preserve"> (crimepubs.csv)</w:t>
      </w:r>
      <w:r w:rsidR="00551CF5">
        <w:rPr>
          <w:sz w:val="24"/>
        </w:rPr>
        <w:br/>
      </w:r>
      <w:r w:rsidR="00627C97">
        <w:rPr>
          <w:sz w:val="24"/>
        </w:rPr>
        <w:t xml:space="preserve">Bouw een </w:t>
      </w:r>
      <w:r>
        <w:rPr>
          <w:sz w:val="24"/>
        </w:rPr>
        <w:t xml:space="preserve">lineair-regressie model voor deze data. </w:t>
      </w:r>
      <w:r w:rsidR="000D2FDD">
        <w:rPr>
          <w:sz w:val="24"/>
        </w:rPr>
        <w:t xml:space="preserve">De afhankelijke variabele is </w:t>
      </w:r>
      <w:proofErr w:type="spellStart"/>
      <w:r w:rsidR="000D2FDD">
        <w:rPr>
          <w:sz w:val="24"/>
        </w:rPr>
        <w:t>crim</w:t>
      </w:r>
      <w:proofErr w:type="spellEnd"/>
      <w:r w:rsidR="000D2FDD">
        <w:rPr>
          <w:sz w:val="24"/>
        </w:rPr>
        <w:t>, in eerste instantie gaan we uit van alle andere variabelen als onafhankelijke variabelen.</w:t>
      </w:r>
    </w:p>
    <w:p w:rsidR="00F10AA3" w:rsidRPr="00551CF5" w:rsidRDefault="00F10AA3" w:rsidP="00627C97">
      <w:pPr>
        <w:spacing w:after="200" w:line="276" w:lineRule="auto"/>
        <w:rPr>
          <w:rStyle w:val="Kop2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Kop2Char"/>
          <w:rFonts w:asciiTheme="minorHAnsi" w:eastAsiaTheme="minorHAnsi" w:hAnsiTheme="minorHAnsi" w:cstheme="minorBidi"/>
          <w:color w:val="auto"/>
          <w:sz w:val="24"/>
          <w:szCs w:val="22"/>
        </w:rPr>
        <w:t>Punt onafhankelijk</w:t>
      </w:r>
    </w:p>
    <w:p w:rsidR="00627C97" w:rsidRDefault="00627C97" w:rsidP="00680D35">
      <w:pPr>
        <w:ind w:left="993" w:hanging="993"/>
      </w:pPr>
    </w:p>
    <w:p w:rsidR="003039E0" w:rsidRDefault="000D2FDD" w:rsidP="004C3840">
      <w:r w:rsidRPr="00143A4C">
        <w:rPr>
          <w:b/>
        </w:rPr>
        <w:t>3</w:t>
      </w:r>
      <w:r w:rsidR="00627C97" w:rsidRPr="00143A4C">
        <w:rPr>
          <w:b/>
        </w:rPr>
        <w:t>a</w:t>
      </w:r>
      <w:r w:rsidR="00143A4C" w:rsidRPr="00143A4C">
        <w:rPr>
          <w:b/>
        </w:rPr>
        <w:t>)</w:t>
      </w:r>
      <w:r w:rsidR="00627C97">
        <w:tab/>
        <w:t>B</w:t>
      </w:r>
      <w:r w:rsidR="003039E0">
        <w:t xml:space="preserve">ouw een </w:t>
      </w:r>
      <w:r>
        <w:t>lineair r</w:t>
      </w:r>
      <w:r w:rsidR="003039E0">
        <w:t>egressi</w:t>
      </w:r>
      <w:r>
        <w:t xml:space="preserve">e </w:t>
      </w:r>
      <w:r w:rsidR="003039E0">
        <w:t xml:space="preserve">model </w:t>
      </w:r>
      <w:r>
        <w:t xml:space="preserve">zoals hierboven beschreven. </w:t>
      </w:r>
      <w:r w:rsidR="00627C97">
        <w:t>Geef de summary van dit model.</w:t>
      </w:r>
      <w:r w:rsidR="004C3840">
        <w:br/>
      </w:r>
      <w:r w:rsidR="004C3840">
        <w:rPr>
          <w:b/>
        </w:rPr>
        <w:t xml:space="preserve">Gevraagde antwoorden: </w:t>
      </w:r>
      <w:r w:rsidR="004C3840">
        <w:rPr>
          <w:b/>
        </w:rPr>
        <w:br/>
      </w:r>
      <w:r w:rsidR="004C3840">
        <w:t>Geef alle gebruikte R-commando’s. Geef ook de uitvoer.</w:t>
      </w:r>
    </w:p>
    <w:p w:rsidR="00367B2B" w:rsidRDefault="00367B2B" w:rsidP="004C3840"/>
    <w:p w:rsidR="00367B2B" w:rsidRPr="00D7647F" w:rsidRDefault="00E104E1" w:rsidP="004C3840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647F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(</w:t>
      </w:r>
      <w:proofErr w:type="spellStart"/>
      <w:r w:rsidRPr="00D7647F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epubs</w:t>
      </w:r>
      <w:proofErr w:type="spellEnd"/>
      <w:r w:rsidRPr="00D7647F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E104E1" w:rsidRPr="00E104E1" w:rsidRDefault="00E104E1" w:rsidP="00E1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=</w:t>
      </w:r>
      <w:proofErr w:type="spellStart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m</w:t>
      </w:r>
      <w:proofErr w:type="spellEnd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~pubs</w:t>
      </w:r>
      <w:r w:rsidR="00D7647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school+kerk</w:t>
      </w:r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data</w:t>
      </w:r>
      <w:proofErr w:type="spellEnd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epubs</w:t>
      </w:r>
      <w:proofErr w:type="spellEnd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E104E1" w:rsidRPr="00E104E1" w:rsidRDefault="00E104E1" w:rsidP="00E1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line</w:t>
      </w:r>
      <w:proofErr w:type="spellEnd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,col</w:t>
      </w:r>
      <w:proofErr w:type="spellEnd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red")</w:t>
      </w:r>
    </w:p>
    <w:p w:rsidR="00E104E1" w:rsidRDefault="00E104E1" w:rsidP="00E1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(model)</w:t>
      </w:r>
    </w:p>
    <w:p w:rsidR="00932E91" w:rsidRDefault="00932E91" w:rsidP="00E1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647F" w:rsidRPr="00D7647F" w:rsidRDefault="00D7647F" w:rsidP="00D76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764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D7647F" w:rsidRPr="00D7647F" w:rsidRDefault="00D7647F" w:rsidP="00D76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D764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D764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rim ~ pubs + school + </w:t>
      </w:r>
      <w:proofErr w:type="spellStart"/>
      <w:r w:rsidRPr="00D764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kerk</w:t>
      </w:r>
      <w:proofErr w:type="spellEnd"/>
      <w:r w:rsidRPr="00D764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, data = </w:t>
      </w:r>
      <w:proofErr w:type="spellStart"/>
      <w:r w:rsidRPr="00D764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rimepubs</w:t>
      </w:r>
      <w:proofErr w:type="spellEnd"/>
      <w:r w:rsidRPr="00D764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D7647F" w:rsidRPr="00D7647F" w:rsidRDefault="00D7647F" w:rsidP="00D76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D7647F" w:rsidRPr="00D7647F" w:rsidRDefault="00D7647F" w:rsidP="00D76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764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D7647F" w:rsidRPr="00D7647F" w:rsidRDefault="00D7647F" w:rsidP="00D76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764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1Q  Median      3Q     Max </w:t>
      </w:r>
    </w:p>
    <w:p w:rsidR="00D7647F" w:rsidRPr="00D7647F" w:rsidRDefault="00D7647F" w:rsidP="00D76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764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55.049 -21.551  -8.064  23.067  94.381 </w:t>
      </w:r>
    </w:p>
    <w:p w:rsidR="00D7647F" w:rsidRPr="00D7647F" w:rsidRDefault="00D7647F" w:rsidP="00D76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D7647F" w:rsidRPr="00D7647F" w:rsidRDefault="00D7647F" w:rsidP="00D76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764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D7647F" w:rsidRPr="00D7647F" w:rsidRDefault="00D7647F" w:rsidP="00D76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764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Estimate Std. Error t value </w:t>
      </w:r>
      <w:proofErr w:type="spellStart"/>
      <w:r w:rsidRPr="00D764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D764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 </w:t>
      </w:r>
    </w:p>
    <w:p w:rsidR="00D7647F" w:rsidRPr="00D7647F" w:rsidRDefault="00D7647F" w:rsidP="00D76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</w:pPr>
      <w:r w:rsidRPr="00D764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(</w:t>
      </w:r>
      <w:proofErr w:type="spellStart"/>
      <w:r w:rsidRPr="00D764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Intercept</w:t>
      </w:r>
      <w:proofErr w:type="spellEnd"/>
      <w:r w:rsidRPr="00D764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) 172.88613   35.83854   4.824 2.57e-05 ***</w:t>
      </w:r>
    </w:p>
    <w:p w:rsidR="00D7647F" w:rsidRPr="00D7647F" w:rsidRDefault="00D7647F" w:rsidP="00D76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</w:pPr>
      <w:r w:rsidRPr="00D764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 xml:space="preserve">pubs          0.12333    0.03501   3.523  0.00118 ** </w:t>
      </w:r>
    </w:p>
    <w:p w:rsidR="00D7647F" w:rsidRPr="00D7647F" w:rsidRDefault="00D7647F" w:rsidP="00D76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</w:pPr>
      <w:r w:rsidRPr="00D764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 xml:space="preserve">school       -0.10115    0.04405  -2.296  0.02761 *  </w:t>
      </w:r>
    </w:p>
    <w:p w:rsidR="00D7647F" w:rsidRPr="00D7647F" w:rsidRDefault="00D7647F" w:rsidP="00D76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</w:pPr>
      <w:r w:rsidRPr="00D764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 xml:space="preserve">kerk          0.03930    0.04135   0.951  0.34819    </w:t>
      </w:r>
    </w:p>
    <w:p w:rsidR="00D7647F" w:rsidRPr="00D7647F" w:rsidRDefault="00D7647F" w:rsidP="00D76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764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D7647F" w:rsidRPr="00D7647F" w:rsidRDefault="00D7647F" w:rsidP="00D76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D764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D764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D7647F" w:rsidRPr="00D7647F" w:rsidRDefault="00D7647F" w:rsidP="00D76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D7647F" w:rsidRPr="00D7647F" w:rsidRDefault="00D7647F" w:rsidP="00D76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764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35.58 on 36 degrees of freedom</w:t>
      </w:r>
    </w:p>
    <w:p w:rsidR="00D7647F" w:rsidRPr="00D7647F" w:rsidRDefault="00D7647F" w:rsidP="00D76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764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3187,</w:t>
      </w:r>
      <w:r w:rsidRPr="00D764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0.2619 </w:t>
      </w:r>
    </w:p>
    <w:p w:rsidR="00D7647F" w:rsidRPr="00D7647F" w:rsidRDefault="00D7647F" w:rsidP="00D76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D764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F-statistic: 5.612 on 3 and 36 DF,  p-value: </w:t>
      </w:r>
      <w:r w:rsidRPr="00D7647F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  <w:t>0.002911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2E91" w:rsidRPr="00E104E1" w:rsidRDefault="00932E91" w:rsidP="00E1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04E1" w:rsidRPr="00E104E1" w:rsidRDefault="00E104E1" w:rsidP="004C3840">
      <w:pPr>
        <w:rPr>
          <w:lang w:val="en-US"/>
        </w:rPr>
      </w:pPr>
    </w:p>
    <w:p w:rsidR="00082952" w:rsidRPr="00E104E1" w:rsidRDefault="00082952" w:rsidP="00680D35">
      <w:pPr>
        <w:ind w:left="993" w:hanging="993"/>
        <w:rPr>
          <w:lang w:val="en-US"/>
        </w:rPr>
      </w:pPr>
    </w:p>
    <w:p w:rsidR="00627C97" w:rsidRDefault="000D2FDD" w:rsidP="00680D35">
      <w:pPr>
        <w:ind w:left="993" w:hanging="993"/>
      </w:pPr>
      <w:r w:rsidRPr="00143A4C">
        <w:rPr>
          <w:b/>
        </w:rPr>
        <w:t>3</w:t>
      </w:r>
      <w:r w:rsidR="00680D35" w:rsidRPr="00143A4C">
        <w:rPr>
          <w:b/>
        </w:rPr>
        <w:t>b</w:t>
      </w:r>
      <w:r w:rsidR="00143A4C" w:rsidRPr="00143A4C">
        <w:rPr>
          <w:b/>
        </w:rPr>
        <w:t>)</w:t>
      </w:r>
      <w:r w:rsidR="00680D35">
        <w:tab/>
      </w:r>
      <w:r w:rsidR="00627C97">
        <w:t xml:space="preserve">Laat nu </w:t>
      </w:r>
      <w:r w:rsidR="00627C97" w:rsidRPr="0037407D">
        <w:rPr>
          <w:b/>
          <w:u w:val="single"/>
        </w:rPr>
        <w:t>één voor een</w:t>
      </w:r>
      <w:r w:rsidR="00627C97">
        <w:t xml:space="preserve"> de niet-significante variabelen weg totdat je een model hebt met daarin alleen nog significante variabelen. Geef de summary van dit model.</w:t>
      </w:r>
    </w:p>
    <w:p w:rsidR="004C3840" w:rsidRDefault="004C3840" w:rsidP="004C3840">
      <w:r>
        <w:rPr>
          <w:b/>
        </w:rPr>
        <w:t xml:space="preserve">Gevraagde antwoorden: </w:t>
      </w:r>
      <w:r>
        <w:rPr>
          <w:b/>
        </w:rPr>
        <w:br/>
      </w:r>
      <w:r>
        <w:t>Geef alle gebruikte R-commando’s. Geef ook de uitvoer. Laat zien in welke volgorde je de niet-significante variabelen weglaat.</w:t>
      </w:r>
    </w:p>
    <w:p w:rsidR="00932E91" w:rsidRDefault="00932E91" w:rsidP="004C3840"/>
    <w:p w:rsidR="000475EF" w:rsidRPr="00E104E1" w:rsidRDefault="000475EF" w:rsidP="000475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=</w:t>
      </w:r>
      <w:proofErr w:type="spellStart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m</w:t>
      </w:r>
      <w:proofErr w:type="spellEnd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~pubs</w:t>
      </w:r>
      <w:r w:rsidR="00D7647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school</w:t>
      </w:r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data</w:t>
      </w:r>
      <w:proofErr w:type="spellEnd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epubs</w:t>
      </w:r>
      <w:proofErr w:type="spellEnd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0475EF" w:rsidRDefault="000475EF" w:rsidP="000475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(model)</w:t>
      </w:r>
    </w:p>
    <w:p w:rsidR="000475EF" w:rsidRPr="00932E91" w:rsidRDefault="000475EF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2E91" w:rsidRPr="00932E91" w:rsidRDefault="00932E91" w:rsidP="004C3840">
      <w:pPr>
        <w:rPr>
          <w:lang w:val="en-US"/>
        </w:rPr>
      </w:pPr>
    </w:p>
    <w:p w:rsidR="00932E91" w:rsidRPr="00932E91" w:rsidRDefault="00932E91" w:rsidP="004C3840">
      <w:pPr>
        <w:rPr>
          <w:lang w:val="en-US"/>
        </w:rPr>
      </w:pPr>
    </w:p>
    <w:p w:rsidR="00D7647F" w:rsidRPr="00D7647F" w:rsidRDefault="00D7647F" w:rsidP="00D7647F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7647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Call:</w:t>
      </w:r>
    </w:p>
    <w:p w:rsidR="00D7647F" w:rsidRPr="00D7647F" w:rsidRDefault="00D7647F" w:rsidP="00D7647F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D7647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lm</w:t>
      </w:r>
      <w:proofErr w:type="spellEnd"/>
      <w:r w:rsidRPr="00D7647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(formula = crim ~ pubs + school, data = </w:t>
      </w:r>
      <w:proofErr w:type="spellStart"/>
      <w:r w:rsidRPr="00D7647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crimepubs</w:t>
      </w:r>
      <w:proofErr w:type="spellEnd"/>
      <w:r w:rsidRPr="00D7647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)</w:t>
      </w:r>
    </w:p>
    <w:p w:rsidR="00D7647F" w:rsidRPr="00D7647F" w:rsidRDefault="00D7647F" w:rsidP="00D7647F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D7647F" w:rsidRPr="00D7647F" w:rsidRDefault="00D7647F" w:rsidP="00D7647F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7647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Residuals:</w:t>
      </w:r>
    </w:p>
    <w:p w:rsidR="00D7647F" w:rsidRPr="00D7647F" w:rsidRDefault="00D7647F" w:rsidP="00D7647F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7647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Min     1Q Median     3Q    Max </w:t>
      </w:r>
    </w:p>
    <w:p w:rsidR="00D7647F" w:rsidRPr="00D7647F" w:rsidRDefault="00D7647F" w:rsidP="00D7647F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7647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lastRenderedPageBreak/>
        <w:t xml:space="preserve">-59.97 -22.93  -5.92  18.77  97.53 </w:t>
      </w:r>
    </w:p>
    <w:p w:rsidR="00D7647F" w:rsidRPr="00D7647F" w:rsidRDefault="00D7647F" w:rsidP="00D7647F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D7647F" w:rsidRPr="00D7647F" w:rsidRDefault="00D7647F" w:rsidP="00D7647F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7647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Coefficients:</w:t>
      </w:r>
    </w:p>
    <w:p w:rsidR="00D7647F" w:rsidRPr="00D7647F" w:rsidRDefault="00D7647F" w:rsidP="00D7647F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7647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Estimate Std. Error t value </w:t>
      </w:r>
      <w:proofErr w:type="spellStart"/>
      <w:r w:rsidRPr="00D7647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</w:t>
      </w:r>
      <w:proofErr w:type="spellEnd"/>
      <w:r w:rsidRPr="00D7647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(&gt;|t|)    </w:t>
      </w:r>
    </w:p>
    <w:p w:rsidR="00D7647F" w:rsidRPr="00D7647F" w:rsidRDefault="00D7647F" w:rsidP="00D7647F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7647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(Intercept) 178.81261   35.24595   5.073 1.12e-05 ***</w:t>
      </w:r>
    </w:p>
    <w:p w:rsidR="00D7647F" w:rsidRPr="00D7647F" w:rsidRDefault="00D7647F" w:rsidP="00D7647F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7647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ubs          0.12635    0.03482   3.629 0.000854 ***</w:t>
      </w:r>
    </w:p>
    <w:p w:rsidR="00D7647F" w:rsidRPr="00D7647F" w:rsidRDefault="00D7647F" w:rsidP="00D7647F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7647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school       -0.07651    0.03557  -2.151 0.038108 *  </w:t>
      </w:r>
    </w:p>
    <w:p w:rsidR="00D7647F" w:rsidRPr="00D7647F" w:rsidRDefault="00D7647F" w:rsidP="00D7647F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7647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---</w:t>
      </w:r>
    </w:p>
    <w:p w:rsidR="00D7647F" w:rsidRPr="00D7647F" w:rsidRDefault="00D7647F" w:rsidP="00D7647F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D7647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Signif</w:t>
      </w:r>
      <w:proofErr w:type="spellEnd"/>
      <w:r w:rsidRPr="00D7647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. codes:  0 ‘***’ 0.001 ‘**’ 0.01 ‘*’ 0.05 ‘.’ 0.1 ‘ ’ 1</w:t>
      </w:r>
    </w:p>
    <w:p w:rsidR="00D7647F" w:rsidRPr="00D7647F" w:rsidRDefault="00D7647F" w:rsidP="00D7647F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D7647F" w:rsidRPr="00D7647F" w:rsidRDefault="00D7647F" w:rsidP="00D7647F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7647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Residual standard error: 35.54 on 37 degrees of freedom</w:t>
      </w:r>
    </w:p>
    <w:p w:rsidR="00D7647F" w:rsidRPr="00D7647F" w:rsidRDefault="00D7647F" w:rsidP="00D7647F">
      <w:pPr>
        <w:pStyle w:val="HTML-voorafopgemaakt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7647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3016,</w:t>
      </w:r>
      <w:r w:rsidRPr="00D7647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2638 </w:t>
      </w:r>
    </w:p>
    <w:p w:rsidR="00D7647F" w:rsidRPr="00D7647F" w:rsidRDefault="00D7647F" w:rsidP="00D7647F">
      <w:pPr>
        <w:pStyle w:val="HTML-voorafopgemaakt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D7647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F-statistic: 7.987 on 2 and 37 DF,  p-value: 0.001308</w:t>
      </w:r>
    </w:p>
    <w:p w:rsidR="00932E91" w:rsidRPr="00932E91" w:rsidRDefault="00932E91" w:rsidP="004C3840">
      <w:pPr>
        <w:rPr>
          <w:lang w:val="en-US"/>
        </w:rPr>
      </w:pPr>
    </w:p>
    <w:p w:rsidR="00627C97" w:rsidRPr="00932E91" w:rsidRDefault="00627C97" w:rsidP="00680D35">
      <w:pPr>
        <w:ind w:left="993" w:hanging="993"/>
        <w:rPr>
          <w:lang w:val="en-US"/>
        </w:rPr>
      </w:pPr>
    </w:p>
    <w:p w:rsidR="003039E0" w:rsidRDefault="000D2FDD" w:rsidP="00680D35">
      <w:pPr>
        <w:ind w:left="993" w:hanging="993"/>
      </w:pPr>
      <w:r w:rsidRPr="00143A4C">
        <w:rPr>
          <w:b/>
        </w:rPr>
        <w:t>3c</w:t>
      </w:r>
      <w:r w:rsidR="00143A4C" w:rsidRPr="00143A4C">
        <w:rPr>
          <w:b/>
        </w:rPr>
        <w:t>)</w:t>
      </w:r>
      <w:r w:rsidR="00627C97">
        <w:tab/>
      </w:r>
      <w:r>
        <w:t>Bespreek de resultaten. Wat is je conclusie?</w:t>
      </w:r>
      <w:r w:rsidR="00627C97">
        <w:t xml:space="preserve"> </w:t>
      </w:r>
    </w:p>
    <w:p w:rsidR="004C3840" w:rsidRDefault="004C3840" w:rsidP="006A4B9F">
      <w:pPr>
        <w:rPr>
          <w:b/>
        </w:rPr>
      </w:pPr>
      <w:r>
        <w:rPr>
          <w:b/>
        </w:rPr>
        <w:t xml:space="preserve">Gevraagde antwoorden: </w:t>
      </w:r>
    </w:p>
    <w:p w:rsidR="00932E91" w:rsidRDefault="004C3840" w:rsidP="004C3840">
      <w:r w:rsidRPr="004C3840">
        <w:t>Beantwoord de vraag</w:t>
      </w:r>
      <w:r>
        <w:t>.</w:t>
      </w:r>
    </w:p>
    <w:p w:rsidR="00932E91" w:rsidRDefault="00932E91" w:rsidP="004C3840"/>
    <w:p w:rsidR="00143A4C" w:rsidRDefault="00932E91" w:rsidP="004C3840">
      <w:pPr>
        <w:rPr>
          <w:rStyle w:val="Kop2Char"/>
          <w:b/>
          <w:bCs/>
          <w:color w:val="5B9BD5" w:themeColor="accent1"/>
        </w:rPr>
      </w:pPr>
      <w:r>
        <w:t xml:space="preserve">Alleen </w:t>
      </w:r>
      <w:proofErr w:type="spellStart"/>
      <w:r>
        <w:t>crim</w:t>
      </w:r>
      <w:proofErr w:type="spellEnd"/>
      <w:r>
        <w:t xml:space="preserve"> met pubs lijkt significant te zijn, </w:t>
      </w:r>
      <w:proofErr w:type="spellStart"/>
      <w:r>
        <w:t>crim</w:t>
      </w:r>
      <w:proofErr w:type="spellEnd"/>
      <w:r>
        <w:t xml:space="preserve"> met school of </w:t>
      </w:r>
      <w:proofErr w:type="spellStart"/>
      <w:r w:rsidR="00D7647F">
        <w:t>crim</w:t>
      </w:r>
      <w:proofErr w:type="spellEnd"/>
      <w:r w:rsidR="00D7647F">
        <w:t xml:space="preserve"> met </w:t>
      </w:r>
      <w:r>
        <w:t>kerk niet</w:t>
      </w:r>
      <w:r w:rsidR="00D7647F">
        <w:t>, w</w:t>
      </w:r>
      <w:r w:rsidR="000475EF">
        <w:t>aarvan school het minst significant lijkt te zijn</w:t>
      </w:r>
      <w:r w:rsidR="00D7647F">
        <w:t>, echter multiple voegt school meer toe dan kerk</w:t>
      </w:r>
      <w:r w:rsidR="000475EF">
        <w:t>.</w:t>
      </w:r>
      <w:r w:rsidR="00D7647F">
        <w:t xml:space="preserve"> Kerk is multiple niet significant en wordt weggelaten.</w:t>
      </w:r>
      <w:r w:rsidR="004C3840" w:rsidRPr="004C3840">
        <w:br/>
      </w:r>
    </w:p>
    <w:p w:rsidR="00EE4946" w:rsidRDefault="007F2512" w:rsidP="00EE4946">
      <w:pPr>
        <w:spacing w:after="200" w:line="276" w:lineRule="auto"/>
      </w:pPr>
      <w:r>
        <w:rPr>
          <w:rStyle w:val="Kop2Char"/>
          <w:b/>
          <w:bCs/>
          <w:color w:val="5B9BD5" w:themeColor="accent1"/>
        </w:rPr>
        <w:t xml:space="preserve">Vraag </w:t>
      </w:r>
      <w:r w:rsidR="00551CF5">
        <w:rPr>
          <w:rStyle w:val="Kop2Char"/>
          <w:b/>
          <w:bCs/>
          <w:color w:val="5B9BD5" w:themeColor="accent1"/>
        </w:rPr>
        <w:t>4</w:t>
      </w:r>
      <w:r w:rsidR="00994A29">
        <w:rPr>
          <w:rStyle w:val="Kop2Char"/>
          <w:b/>
          <w:bCs/>
          <w:color w:val="5B9BD5" w:themeColor="accent1"/>
        </w:rPr>
        <w:t xml:space="preserve"> </w:t>
      </w:r>
      <w:r w:rsidR="00551CF5">
        <w:rPr>
          <w:rStyle w:val="Kop2Char"/>
          <w:b/>
          <w:bCs/>
          <w:color w:val="5B9BD5" w:themeColor="accent1"/>
        </w:rPr>
        <w:t>(crime2.csv)</w:t>
      </w:r>
      <w:r w:rsidR="00551CF5">
        <w:rPr>
          <w:rStyle w:val="Kop2Char"/>
          <w:b/>
          <w:bCs/>
          <w:color w:val="5B9BD5" w:themeColor="accent1"/>
        </w:rPr>
        <w:br/>
      </w:r>
      <w:r w:rsidR="00EE4946">
        <w:t xml:space="preserve">Gebruik lineaire regressie voor een onderzoek naar het verschil tussen gewelddadige misdaad en misdaad in het algemeen. Gebruik hiervoor de tweede dataset (crime2.csv). </w:t>
      </w:r>
    </w:p>
    <w:p w:rsidR="00EE4946" w:rsidRDefault="00EE4946" w:rsidP="00EE4946">
      <w:pPr>
        <w:spacing w:after="200" w:line="276" w:lineRule="auto"/>
      </w:pPr>
      <w:r>
        <w:t>De hoofdvraag is : Zijn er verschillen tussen gewelddadige misdaad en misdaad in het algemeen?</w:t>
      </w:r>
    </w:p>
    <w:p w:rsidR="00EE4946" w:rsidRDefault="00EE4946" w:rsidP="00EE4946">
      <w:pPr>
        <w:spacing w:after="200" w:line="276" w:lineRule="auto"/>
      </w:pPr>
      <w:proofErr w:type="spellStart"/>
      <w:r>
        <w:t>Subvragen</w:t>
      </w:r>
      <w:proofErr w:type="spellEnd"/>
      <w:r>
        <w:t xml:space="preserve"> zijn wat de bepalende factoren zijn hierbij.</w:t>
      </w:r>
    </w:p>
    <w:p w:rsidR="00551CF5" w:rsidRDefault="00551CF5" w:rsidP="00551CF5">
      <w:pPr>
        <w:ind w:left="993" w:hanging="993"/>
        <w:rPr>
          <w:sz w:val="24"/>
        </w:rPr>
      </w:pPr>
      <w:r w:rsidRPr="00143A4C">
        <w:rPr>
          <w:b/>
          <w:sz w:val="24"/>
        </w:rPr>
        <w:t>4a)</w:t>
      </w:r>
      <w:r w:rsidRPr="00143A4C">
        <w:rPr>
          <w:b/>
          <w:sz w:val="24"/>
        </w:rPr>
        <w:tab/>
      </w:r>
      <w:r>
        <w:rPr>
          <w:sz w:val="24"/>
        </w:rPr>
        <w:t xml:space="preserve">Uit de beschrijving blijkt al dat variabelen X1 en X2 met elkaar samenhangen. Plot deze data en bepaal de correlatie tussen X1 en X2 om dit duidelijk te maken. </w:t>
      </w:r>
    </w:p>
    <w:p w:rsidR="00551CF5" w:rsidRDefault="004C3840" w:rsidP="004C3840">
      <w:pPr>
        <w:rPr>
          <w:sz w:val="24"/>
        </w:rPr>
      </w:pPr>
      <w:r>
        <w:rPr>
          <w:b/>
        </w:rPr>
        <w:t xml:space="preserve">Gevraagde antwoorden: </w:t>
      </w:r>
      <w:r>
        <w:rPr>
          <w:b/>
        </w:rPr>
        <w:br/>
      </w:r>
      <w:r>
        <w:rPr>
          <w:sz w:val="24"/>
        </w:rPr>
        <w:t>Geef de R-commando’s en de uitvoer, inclusief de plot.</w:t>
      </w:r>
    </w:p>
    <w:p w:rsidR="001B2D96" w:rsidRDefault="001B2D96" w:rsidP="004C3840">
      <w:pPr>
        <w:rPr>
          <w:sz w:val="24"/>
        </w:rPr>
      </w:pPr>
    </w:p>
    <w:p w:rsidR="001B2D96" w:rsidRPr="001B2D96" w:rsidRDefault="001B2D96" w:rsidP="001B2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2D96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library(</w:t>
      </w:r>
      <w:proofErr w:type="spellStart"/>
      <w:r w:rsidRPr="001B2D96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r</w:t>
      </w:r>
      <w:proofErr w:type="spellEnd"/>
      <w:r w:rsidRPr="001B2D96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1B2D96" w:rsidRPr="001B2D96" w:rsidRDefault="001B2D96" w:rsidP="001B2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2D96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crime &lt;- </w:t>
      </w:r>
      <w:proofErr w:type="spellStart"/>
      <w:r w:rsidRPr="001B2D96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_csv</w:t>
      </w:r>
      <w:proofErr w:type="spellEnd"/>
      <w:r w:rsidRPr="001B2D96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analytics/</w:t>
      </w:r>
      <w:proofErr w:type="spellStart"/>
      <w:r w:rsidRPr="001B2D96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gaven_data</w:t>
      </w:r>
      <w:proofErr w:type="spellEnd"/>
      <w:r w:rsidRPr="001B2D96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Crime2.csv")</w:t>
      </w:r>
    </w:p>
    <w:p w:rsidR="00E15E61" w:rsidRPr="00E15E61" w:rsidRDefault="00E15E61" w:rsidP="00E15E61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61">
        <w:rPr>
          <w:rStyle w:val="gnkrckgcmsb"/>
          <w:rFonts w:ascii="Lucida Console" w:hAnsi="Lucida Consol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r w:rsidRPr="00E15E61">
        <w:rPr>
          <w:rStyle w:val="gnkrckgcmrb"/>
          <w:rFonts w:ascii="Lucida Console" w:eastAsiaTheme="majorEastAsia" w:hAnsi="Lucida Consol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(crime)</w:t>
      </w:r>
    </w:p>
    <w:p w:rsidR="00E15E61" w:rsidRPr="00E15E61" w:rsidRDefault="00E15E61" w:rsidP="00E15E61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61">
        <w:rPr>
          <w:rStyle w:val="gnkrckgcmsb"/>
          <w:rFonts w:ascii="Lucida Console" w:hAnsi="Lucida Consol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r w:rsidRPr="00E15E61">
        <w:rPr>
          <w:rStyle w:val="gnkrckgcmrb"/>
          <w:rFonts w:ascii="Lucida Console" w:eastAsiaTheme="majorEastAsia" w:hAnsi="Lucida Consol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=</w:t>
      </w:r>
      <w:proofErr w:type="spellStart"/>
      <w:r w:rsidRPr="00E15E61">
        <w:rPr>
          <w:rStyle w:val="gnkrckgcmrb"/>
          <w:rFonts w:ascii="Lucida Console" w:eastAsiaTheme="majorEastAsia" w:hAnsi="Lucida Consol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m</w:t>
      </w:r>
      <w:proofErr w:type="spellEnd"/>
      <w:r w:rsidRPr="00E15E61">
        <w:rPr>
          <w:rStyle w:val="gnkrckgcmrb"/>
          <w:rFonts w:ascii="Lucida Console" w:eastAsiaTheme="majorEastAsia" w:hAnsi="Lucida Consol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X1~X2,data=crime)</w:t>
      </w: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Style w:val="gnkrckgcmrb"/>
          <w:rFonts w:ascii="Lucida Console" w:hAnsi="Lucida Consol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647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plot(model)</w:t>
      </w:r>
    </w:p>
    <w:p w:rsidR="00E15E61" w:rsidRPr="00D7647F" w:rsidRDefault="00E15E61" w:rsidP="00E15E61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647F">
        <w:rPr>
          <w:rStyle w:val="gnkrckgcmsb"/>
          <w:rFonts w:ascii="Lucida Console" w:hAnsi="Lucida Consol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proofErr w:type="spellStart"/>
      <w:r w:rsidRPr="00D7647F">
        <w:rPr>
          <w:rStyle w:val="gnkrckgcmrb"/>
          <w:rFonts w:ascii="Lucida Console" w:eastAsiaTheme="majorEastAsia" w:hAnsi="Lucida Consol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line</w:t>
      </w:r>
      <w:proofErr w:type="spellEnd"/>
      <w:r w:rsidRPr="00D7647F">
        <w:rPr>
          <w:rStyle w:val="gnkrckgcmrb"/>
          <w:rFonts w:ascii="Lucida Console" w:eastAsiaTheme="majorEastAsia" w:hAnsi="Lucida Consol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7647F">
        <w:rPr>
          <w:rStyle w:val="gnkrckgcmrb"/>
          <w:rFonts w:ascii="Lucida Console" w:eastAsiaTheme="majorEastAsia" w:hAnsi="Lucida Consol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,col</w:t>
      </w:r>
      <w:proofErr w:type="spellEnd"/>
      <w:r w:rsidRPr="00D7647F">
        <w:rPr>
          <w:rStyle w:val="gnkrckgcmrb"/>
          <w:rFonts w:ascii="Lucida Console" w:eastAsiaTheme="majorEastAsia" w:hAnsi="Lucida Consol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red")</w:t>
      </w:r>
    </w:p>
    <w:p w:rsidR="00E15E61" w:rsidRPr="00D7647F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647F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summary(model)</w:t>
      </w:r>
    </w:p>
    <w:p w:rsidR="00E15E61" w:rsidRPr="00D7647F" w:rsidRDefault="00E15E61" w:rsidP="00E15E61">
      <w:pPr>
        <w:pStyle w:val="HTML-voorafopgemaakt"/>
        <w:shd w:val="clear" w:color="auto" w:fill="FFFFFF"/>
        <w:wordWrap w:val="0"/>
        <w:spacing w:line="225" w:lineRule="atLeast"/>
        <w:rPr>
          <w:rFonts w:ascii="Lucida Console" w:hAnsi="Lucida Consol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1 ~ X2, data = crime)</w:t>
      </w: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1Q  Median      3Q     Max </w:t>
      </w: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357.12  -98.58  -22.17   56.87  695.30 </w:t>
      </w: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Estimate Std. Error t value </w:t>
      </w:r>
      <w:proofErr w:type="spellStart"/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 </w:t>
      </w: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479.14487   40.52693  11.823 7.99e-16 ***</w:t>
      </w: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X2            0.38757    0.04836   8.014 2.10e-10 ***</w:t>
      </w: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Signif</w:t>
      </w:r>
      <w:proofErr w:type="spellEnd"/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194.2 on 48 degrees of freedom</w:t>
      </w: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5723,</w:t>
      </w:r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0.5634 </w:t>
      </w: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F-statistic: 64.23 on 1 and 48 DF,  p-value: 2.096e-10</w:t>
      </w:r>
    </w:p>
    <w:p w:rsidR="00E15E61" w:rsidRDefault="00E15E61" w:rsidP="00E15E61">
      <w:pPr>
        <w:pStyle w:val="HTML-voorafopgemaakt"/>
        <w:shd w:val="clear" w:color="auto" w:fill="FFFFFF"/>
        <w:wordWrap w:val="0"/>
        <w:spacing w:line="225" w:lineRule="atLeast"/>
        <w:rPr>
          <w:rFonts w:ascii="Lucida Console" w:hAnsi="Lucida Consol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5E61" w:rsidRPr="00E15E61" w:rsidRDefault="00E15E61" w:rsidP="00E15E61">
      <w:pPr>
        <w:pStyle w:val="HTML-voorafopgemaakt"/>
        <w:shd w:val="clear" w:color="auto" w:fill="FFFFFF"/>
        <w:wordWrap w:val="0"/>
        <w:spacing w:line="225" w:lineRule="atLeast"/>
        <w:rPr>
          <w:rFonts w:ascii="Lucida Console" w:hAnsi="Lucida Consol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Console" w:hAnsi="Lucida Console"/>
          <w:noProof/>
          <w:color w:val="000000" w:themeColor="text1"/>
          <w:lang w:val="en-US"/>
        </w:rPr>
        <w:drawing>
          <wp:inline distT="0" distB="0" distL="0" distR="0">
            <wp:extent cx="5760720" cy="339598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pl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96" w:rsidRPr="001B2D96" w:rsidRDefault="001B2D96" w:rsidP="001B2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D96" w:rsidRDefault="001B2D96" w:rsidP="004C3840">
      <w:pPr>
        <w:rPr>
          <w:sz w:val="24"/>
          <w:lang w:val="en-US"/>
        </w:rPr>
      </w:pPr>
    </w:p>
    <w:p w:rsidR="00E15E61" w:rsidRPr="001B2D96" w:rsidRDefault="00E15E61" w:rsidP="004C3840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>
            <wp:extent cx="5760720" cy="339598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plot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3" w:rsidRPr="001B2D96" w:rsidRDefault="00E15E61" w:rsidP="004C3840">
      <w:pPr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>
            <wp:extent cx="5760720" cy="339598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plot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61" w:rsidRDefault="00E15E61" w:rsidP="00377459">
      <w:pPr>
        <w:ind w:left="993" w:hanging="993"/>
        <w:rPr>
          <w:b/>
          <w:sz w:val="24"/>
        </w:rPr>
      </w:pPr>
    </w:p>
    <w:p w:rsidR="00E15E61" w:rsidRDefault="00E15E61" w:rsidP="00377459">
      <w:pPr>
        <w:ind w:left="993" w:hanging="993"/>
        <w:rPr>
          <w:b/>
          <w:sz w:val="24"/>
        </w:rPr>
      </w:pPr>
    </w:p>
    <w:p w:rsidR="00E15E61" w:rsidRDefault="00E15E61" w:rsidP="00377459">
      <w:pPr>
        <w:ind w:left="993" w:hanging="993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60720" cy="339598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plot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459" w:rsidRPr="001618C3" w:rsidRDefault="001618C3" w:rsidP="00377459">
      <w:pPr>
        <w:ind w:left="993" w:hanging="993"/>
        <w:rPr>
          <w:sz w:val="24"/>
        </w:rPr>
      </w:pPr>
      <w:r w:rsidRPr="00143A4C">
        <w:rPr>
          <w:b/>
          <w:sz w:val="24"/>
        </w:rPr>
        <w:t>4b)</w:t>
      </w:r>
      <w:r w:rsidRPr="00143A4C">
        <w:rPr>
          <w:b/>
          <w:sz w:val="24"/>
        </w:rPr>
        <w:tab/>
      </w:r>
      <w:r w:rsidRPr="001618C3">
        <w:rPr>
          <w:sz w:val="24"/>
        </w:rPr>
        <w:t xml:space="preserve">Welke conclusie kan je uit de </w:t>
      </w:r>
      <w:r>
        <w:rPr>
          <w:sz w:val="24"/>
        </w:rPr>
        <w:t xml:space="preserve">correlatie en de </w:t>
      </w:r>
      <w:r w:rsidRPr="001618C3">
        <w:rPr>
          <w:sz w:val="24"/>
        </w:rPr>
        <w:t>plot trekken?</w:t>
      </w:r>
      <w:r w:rsidR="00377459">
        <w:rPr>
          <w:sz w:val="24"/>
        </w:rPr>
        <w:t xml:space="preserve"> Waarom is een model met zowel X1 als X2 niet zinvol?</w:t>
      </w:r>
    </w:p>
    <w:p w:rsidR="001618C3" w:rsidRDefault="001618C3" w:rsidP="001618C3">
      <w:pPr>
        <w:rPr>
          <w:b/>
        </w:rPr>
      </w:pPr>
      <w:r>
        <w:rPr>
          <w:b/>
        </w:rPr>
        <w:t xml:space="preserve">Gevraagde antwoorden: </w:t>
      </w:r>
    </w:p>
    <w:p w:rsidR="00E15E61" w:rsidRDefault="001618C3" w:rsidP="001618C3">
      <w:r w:rsidRPr="004C3840">
        <w:t>Beantwoord de vra</w:t>
      </w:r>
      <w:r w:rsidR="00377459">
        <w:t>gen</w:t>
      </w:r>
      <w:r>
        <w:t>.</w:t>
      </w:r>
    </w:p>
    <w:p w:rsidR="00E15E61" w:rsidRDefault="00E15E61" w:rsidP="001618C3"/>
    <w:p w:rsidR="001618C3" w:rsidRDefault="00E15E61" w:rsidP="001618C3">
      <w:pPr>
        <w:rPr>
          <w:rStyle w:val="Kop2Char"/>
          <w:b/>
          <w:bCs/>
          <w:color w:val="5B9BD5" w:themeColor="accent1"/>
        </w:rPr>
      </w:pPr>
      <w:r>
        <w:t xml:space="preserve">De correlatie tussen X1 en X2 is significant zoals ook te zien is bij </w:t>
      </w:r>
      <w:proofErr w:type="spellStart"/>
      <w:r>
        <w:t>normal</w:t>
      </w:r>
      <w:proofErr w:type="spellEnd"/>
      <w:r>
        <w:t xml:space="preserve"> QQ plot. Een model met beide is niet zinvol omdat je ook wilt weten of X3 t/m X7 significant</w:t>
      </w:r>
      <w:r w:rsidR="000540A4">
        <w:t>e factor</w:t>
      </w:r>
      <w:r>
        <w:t xml:space="preserve"> is.</w:t>
      </w:r>
      <w:r w:rsidR="001618C3" w:rsidRPr="004C3840">
        <w:br/>
      </w:r>
    </w:p>
    <w:p w:rsidR="00377459" w:rsidRDefault="00377459" w:rsidP="00377459">
      <w:pPr>
        <w:spacing w:after="200" w:line="276" w:lineRule="auto"/>
        <w:rPr>
          <w:rStyle w:val="Kop2Char"/>
          <w:b/>
          <w:bCs/>
          <w:color w:val="5B9BD5" w:themeColor="accent1"/>
        </w:rPr>
      </w:pPr>
      <w:r w:rsidRPr="00377459">
        <w:lastRenderedPageBreak/>
        <w:t>Voor het vervolg gaan we een model maken van X1 als functie van X3 t/m X7, en ook een model van X2 als functie van X3 t/m X7</w:t>
      </w:r>
      <w:r>
        <w:t>.</w:t>
      </w:r>
    </w:p>
    <w:p w:rsidR="00551CF5" w:rsidRDefault="00551CF5" w:rsidP="00551CF5">
      <w:pPr>
        <w:ind w:left="993" w:hanging="993"/>
        <w:rPr>
          <w:sz w:val="24"/>
        </w:rPr>
      </w:pPr>
      <w:r w:rsidRPr="00143A4C">
        <w:rPr>
          <w:b/>
          <w:sz w:val="24"/>
        </w:rPr>
        <w:t>4</w:t>
      </w:r>
      <w:r w:rsidR="001618C3">
        <w:rPr>
          <w:b/>
          <w:sz w:val="24"/>
        </w:rPr>
        <w:t>c</w:t>
      </w:r>
      <w:r w:rsidRPr="00143A4C">
        <w:rPr>
          <w:b/>
          <w:sz w:val="24"/>
        </w:rPr>
        <w:t>)</w:t>
      </w:r>
      <w:r w:rsidRPr="00143A4C">
        <w:rPr>
          <w:b/>
          <w:sz w:val="24"/>
        </w:rPr>
        <w:tab/>
      </w:r>
      <w:r>
        <w:rPr>
          <w:sz w:val="24"/>
        </w:rPr>
        <w:t xml:space="preserve">Maak een lineair regressiemodel van X1 als functie van X3 t/m X7. Verwijder daarna </w:t>
      </w:r>
      <w:r w:rsidRPr="0037407D">
        <w:rPr>
          <w:b/>
          <w:sz w:val="24"/>
          <w:u w:val="single"/>
        </w:rPr>
        <w:t>steeds 1 variabele</w:t>
      </w:r>
      <w:r>
        <w:rPr>
          <w:sz w:val="24"/>
        </w:rPr>
        <w:t xml:space="preserve"> totdat alleen significante variabelen overblijven. Geef de summary van het uiteindelijke model.</w:t>
      </w:r>
      <w:r w:rsidR="00143A4C">
        <w:rPr>
          <w:sz w:val="24"/>
        </w:rPr>
        <w:t xml:space="preserve"> </w:t>
      </w:r>
    </w:p>
    <w:p w:rsidR="004C3840" w:rsidRDefault="004C3840" w:rsidP="004C3840">
      <w:r>
        <w:rPr>
          <w:b/>
        </w:rPr>
        <w:t xml:space="preserve">Gevraagde antwoorden: </w:t>
      </w:r>
      <w:r>
        <w:rPr>
          <w:b/>
        </w:rPr>
        <w:br/>
      </w:r>
      <w:r>
        <w:t>Geef alle gebruikte R-commando’s. Geef ook de uitvoer. Laat zien in welke volgorde je de niet-significante variabelen weglaat.</w:t>
      </w:r>
    </w:p>
    <w:p w:rsidR="0055764D" w:rsidRDefault="0055764D" w:rsidP="004C3840"/>
    <w:p w:rsidR="00143A4C" w:rsidRDefault="00D7647F" w:rsidP="00551CF5">
      <w:pPr>
        <w:ind w:left="993" w:hanging="993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D7647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model=</w:t>
      </w:r>
      <w:proofErr w:type="spellStart"/>
      <w:r w:rsidRPr="00D7647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m</w:t>
      </w:r>
      <w:proofErr w:type="spellEnd"/>
      <w:r w:rsidRPr="00D7647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X1~X3+X4+X5+X6+X7,data=crime)</w:t>
      </w:r>
    </w:p>
    <w:p w:rsidR="003E4D1C" w:rsidRPr="00B743FD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summary(model)</w:t>
      </w:r>
    </w:p>
    <w:p w:rsidR="003E4D1C" w:rsidRDefault="003E4D1C" w:rsidP="00551CF5">
      <w:pPr>
        <w:ind w:left="993" w:hanging="993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1 ~ X3 + X4 + X5 + X6 + X7, data = crime)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1Q  Median      3Q     Max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346.60 -148.46  -62.43  111.75  788.21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Intercept)  489.649    472.366   1.037 0.305592   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X3            10.981      3.078   3.568 0.000884 ***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X4            -6.088      6.544  -0.930 0.357219   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X5             5.480     10.053   0.545 0.588428   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X6             0.377      4.417   0.085 0.932367   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X7             5.500     13.754   0.400 0.691150   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253.2 on 44 degrees of freedom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3336,</w:t>
      </w: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0.2579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F-statistic: 4.405 on 5 and 44 DF,  p-value: 0.002444</w:t>
      </w:r>
    </w:p>
    <w:p w:rsidR="003E4D1C" w:rsidRDefault="003E4D1C" w:rsidP="00551CF5">
      <w:pPr>
        <w:ind w:left="993" w:hanging="993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model=</w:t>
      </w:r>
      <w:proofErr w:type="spellStart"/>
      <w:r w:rsidRPr="003E4D1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m</w:t>
      </w:r>
      <w:proofErr w:type="spellEnd"/>
      <w:r w:rsidRPr="003E4D1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X1~X3+X4+X5+X7,data=crime)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summary(model)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1 ~ X3 + X4 + X5 + X7, data = crime)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1Q  Median      3Q     Max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349.43 -144.96  -61.09  111.76  789.96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Intercept)  518.506    326.229   1.589 0.118974   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X3            10.925      2.973   3.674 0.000633 ***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X4            -6.415      5.253  -1.221 0.228427   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X5             5.002      8.256   0.606 0.547652   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X7             6.302      9.942   0.634 0.529395   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250.4 on 45 degrees of freedom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3335,</w:t>
      </w: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0.2742 </w:t>
      </w:r>
    </w:p>
    <w:p w:rsid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F-statistic: 5.629 on 4 and 45 DF,  p-value: 0.000923</w:t>
      </w:r>
    </w:p>
    <w:p w:rsid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model=</w:t>
      </w:r>
      <w:proofErr w:type="spellStart"/>
      <w:r w:rsidRPr="003E4D1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m</w:t>
      </w:r>
      <w:proofErr w:type="spellEnd"/>
      <w:r w:rsidRPr="003E4D1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X1~X3+X4+X7,data=crime)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lastRenderedPageBreak/>
        <w:t>summary(model)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1 ~ X3 + X4 + X7, data = crime)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1Q  Median      3Q     Max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360.97 -147.07  -55.85  100.11  785.10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(</w:t>
      </w:r>
      <w:proofErr w:type="spellStart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Intercept</w:t>
      </w:r>
      <w:proofErr w:type="spellEnd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 xml:space="preserve">)  654.564    234.996   2.785  0.00774 **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X3            11.786      2.594   4.544 3.99e-05 ***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 xml:space="preserve">X4            -7.549      4.875  -1.549  0.12832   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 xml:space="preserve">X7             4.504      9.424   0.478  0.63493   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248.7 on 46 degrees of freedom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3281,</w:t>
      </w: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0.2842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F-statistic: 7.486 on 3 and 46 DF,  p-value: 0.0003503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model=</w:t>
      </w:r>
      <w:proofErr w:type="spellStart"/>
      <w:r w:rsidRPr="003E4D1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m</w:t>
      </w:r>
      <w:proofErr w:type="spellEnd"/>
      <w:r w:rsidRPr="003E4D1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X1~X3+X4,data=crime)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summary(model)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1 ~ X3 + X4, data = crime)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1Q  Median      3Q     Max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356.90 -162.92  -60.86  100.69  784.30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Intercept)  621.426    222.685   2.791  0.00758 **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X3            11.858      2.568   4.618 3.02e-05 ***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X4            -5.973      3.561  -1.677  0.10013   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246.6 on 47 degrees of freedom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3247,</w:t>
      </w: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0.296 </w:t>
      </w:r>
    </w:p>
    <w:p w:rsid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F-statistic:  11.3 on 2 and 47 DF,  p-value: 9.838e-05</w:t>
      </w:r>
    </w:p>
    <w:p w:rsid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model=</w:t>
      </w:r>
      <w:proofErr w:type="spellStart"/>
      <w:r w:rsidRPr="003E4D1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m</w:t>
      </w:r>
      <w:proofErr w:type="spellEnd"/>
      <w:r w:rsidRPr="003E4D1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X1~X3,data=crime)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summary(model)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1 ~ X3, data = crime)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1Q  Median      3Q     Max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329.66 -175.91  -66.84  137.48  794.66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Intercept)  289.749    104.304   2.778  0.00778 **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X3            11.340      2.597   4.367  6.7e-05 ***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251.2 on 48 degrees of freedom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Multiple R-squared:  0.2843,</w:t>
      </w: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0.2694 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3E4D1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F-statistic: 19.07 on 1 and 48 DF,  p-value: 6.699e-05</w:t>
      </w:r>
    </w:p>
    <w:p w:rsidR="003E4D1C" w:rsidRP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3E4D1C" w:rsidRDefault="003E4D1C" w:rsidP="00551CF5">
      <w:pPr>
        <w:ind w:left="993" w:hanging="993"/>
        <w:rPr>
          <w:rFonts w:ascii="Lucida Console" w:eastAsia="Times New Roman" w:hAnsi="Lucida Console" w:cs="Courier New"/>
          <w:b/>
          <w:color w:val="000000" w:themeColor="text1"/>
          <w:sz w:val="20"/>
          <w:szCs w:val="20"/>
          <w:lang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D1C">
        <w:rPr>
          <w:rFonts w:ascii="Lucida Console" w:eastAsia="Times New Roman" w:hAnsi="Lucida Console" w:cs="Courier New"/>
          <w:b/>
          <w:color w:val="000000" w:themeColor="text1"/>
          <w:sz w:val="20"/>
          <w:szCs w:val="20"/>
          <w:lang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ter is X1 met X5 ook significant.</w:t>
      </w:r>
    </w:p>
    <w:p w:rsidR="003E4D1C" w:rsidRDefault="003E4D1C" w:rsidP="00551CF5">
      <w:pPr>
        <w:ind w:left="993" w:hanging="993"/>
        <w:rPr>
          <w:rFonts w:ascii="Lucida Console" w:eastAsia="Times New Roman" w:hAnsi="Lucida Console" w:cs="Courier New"/>
          <w:b/>
          <w:color w:val="000000" w:themeColor="text1"/>
          <w:sz w:val="20"/>
          <w:szCs w:val="20"/>
          <w:lang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4D1C" w:rsidRPr="0055764D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model=</w:t>
      </w:r>
      <w:proofErr w:type="spellStart"/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m</w:t>
      </w:r>
      <w:proofErr w:type="spellEnd"/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X1~X5,data=crime)</w:t>
      </w:r>
    </w:p>
    <w:p w:rsidR="003E4D1C" w:rsidRPr="0055764D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3E4D1C" w:rsidRPr="0055764D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3E4D1C" w:rsidRPr="0055764D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3E4D1C" w:rsidRPr="0055764D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1 ~ X5, data = crime)</w:t>
      </w:r>
    </w:p>
    <w:p w:rsidR="003E4D1C" w:rsidRPr="0055764D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3E4D1C" w:rsidRPr="0055764D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3E4D1C" w:rsidRPr="0055764D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Min     1Q Median     3Q    Max </w:t>
      </w:r>
    </w:p>
    <w:p w:rsidR="003E4D1C" w:rsidRPr="0055764D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338.9 -169.9  -61.9  108.3  918.2 </w:t>
      </w:r>
    </w:p>
    <w:p w:rsidR="003E4D1C" w:rsidRPr="0055764D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3E4D1C" w:rsidRPr="0055764D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3E4D1C" w:rsidRPr="0055764D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 </w:t>
      </w:r>
    </w:p>
    <w:p w:rsidR="003E4D1C" w:rsidRPr="0055764D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475.598    110.097   4.320  7.8e-05 ***</w:t>
      </w:r>
    </w:p>
    <w:p w:rsidR="003E4D1C" w:rsidRPr="0055764D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X5            15.738      6.667   2.361   0.0224 *  </w:t>
      </w:r>
    </w:p>
    <w:p w:rsidR="003E4D1C" w:rsidRPr="0055764D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3E4D1C" w:rsidRPr="0055764D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3E4D1C" w:rsidRPr="0055764D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3E4D1C" w:rsidRPr="0055764D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281.1 on 48 degrees of freedom</w:t>
      </w:r>
    </w:p>
    <w:p w:rsidR="003E4D1C" w:rsidRPr="0055764D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104,</w:t>
      </w: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0.08535 </w:t>
      </w:r>
    </w:p>
    <w:p w:rsidR="003E4D1C" w:rsidRDefault="003E4D1C" w:rsidP="003E4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F-statistic: 5.573 on 1 and 48 DF,  p-value: </w:t>
      </w:r>
      <w:r w:rsidRPr="0055764D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  <w:t>0.02235</w:t>
      </w:r>
    </w:p>
    <w:p w:rsidR="003E4D1C" w:rsidRDefault="003E4D1C" w:rsidP="00551CF5">
      <w:pPr>
        <w:ind w:left="993" w:hanging="993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4D1C" w:rsidRDefault="00597C54" w:rsidP="00551CF5">
      <w:pPr>
        <w:ind w:left="993" w:hanging="993"/>
        <w:rPr>
          <w:rFonts w:ascii="Lucida Console" w:eastAsia="Times New Roman" w:hAnsi="Lucida Console" w:cs="Courier New"/>
          <w:b/>
          <w:color w:val="000000" w:themeColor="text1"/>
          <w:sz w:val="20"/>
          <w:szCs w:val="20"/>
          <w:lang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7C54">
        <w:rPr>
          <w:rFonts w:ascii="Lucida Console" w:eastAsia="Times New Roman" w:hAnsi="Lucida Console" w:cs="Courier New"/>
          <w:b/>
          <w:color w:val="000000" w:themeColor="text1"/>
          <w:sz w:val="20"/>
          <w:szCs w:val="20"/>
          <w:lang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ar de overige niet onder betrouwbaarheidsniveau van 5%.</w:t>
      </w:r>
    </w:p>
    <w:p w:rsidR="00597C54" w:rsidRDefault="00597C54" w:rsidP="00551CF5">
      <w:pPr>
        <w:ind w:left="993" w:hanging="993"/>
        <w:rPr>
          <w:rFonts w:ascii="Lucida Console" w:eastAsia="Times New Roman" w:hAnsi="Lucida Console" w:cs="Courier New"/>
          <w:b/>
          <w:color w:val="000000" w:themeColor="text1"/>
          <w:sz w:val="20"/>
          <w:szCs w:val="20"/>
          <w:lang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model=</w:t>
      </w:r>
      <w:proofErr w:type="spellStart"/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m</w:t>
      </w:r>
      <w:proofErr w:type="spellEnd"/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X1~X4,data=crime)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summary(model)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1 ~ X4, data = crime)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1Q  Median      3Q     Max 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380.14 -190.45  -36.16  105.31 1034.83 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 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952.899    251.496   3.789 0.000422 ***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X4            -3.996      4.218  -0.947 0.348271    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294.2 on 48 degrees of freedom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01835,</w:t>
      </w: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-0.002102 </w:t>
      </w:r>
    </w:p>
    <w:p w:rsidR="00597C54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F-statistic: 0.8972 on 1 and 48 DF,  p-value: </w:t>
      </w:r>
      <w:r w:rsidRPr="0055764D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  <w:t>0.3483</w:t>
      </w:r>
    </w:p>
    <w:p w:rsidR="00597C54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model=</w:t>
      </w:r>
      <w:proofErr w:type="spellStart"/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m</w:t>
      </w:r>
      <w:proofErr w:type="spellEnd"/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X1~X6,data=crime)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summary(model)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1 ~ X6, data = crime)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1Q  Median      3Q     Max 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394.01 -198.24  -77.59  124.92  980.63 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 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822.007     93.968   8.748 1.67e-11 ***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 xml:space="preserve">X6            -3.480      2.822  -1.233    0.224    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292.4 on 48 degrees of freedom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0307,</w:t>
      </w: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0.01051 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F-statistic:  1.52 on 1 and 48 DF,  p-value: </w:t>
      </w:r>
      <w:r w:rsidRPr="0055764D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  <w:t>0.2236</w:t>
      </w:r>
    </w:p>
    <w:p w:rsidR="00597C54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model=</w:t>
      </w:r>
      <w:proofErr w:type="spellStart"/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m</w:t>
      </w:r>
      <w:proofErr w:type="spellEnd"/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X1~X7,data=crime)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summary(model)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1 ~ X7, data = crime)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Min     1Q Median     3Q    Max 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369.2 -218.8  -60.2  125.8 1023.8 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 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738.661    121.154   6.097 1.78e-07 ***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X7            -1.498      8.223  -0.182    0.856    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296.9 on 48 degrees of freedom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0006908,</w:t>
      </w: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-0.02013 </w:t>
      </w:r>
    </w:p>
    <w:p w:rsidR="00597C54" w:rsidRPr="0055764D" w:rsidRDefault="00597C54" w:rsidP="005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F-statistic: 0.03318 on 1 and 48 DF,  p-value: </w:t>
      </w:r>
      <w:r w:rsidRPr="0055764D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  <w:t>0.8562</w:t>
      </w:r>
    </w:p>
    <w:p w:rsidR="00597C54" w:rsidRPr="00597C54" w:rsidRDefault="00597C54" w:rsidP="00551CF5">
      <w:pPr>
        <w:ind w:left="993" w:hanging="993"/>
        <w:rPr>
          <w:rFonts w:ascii="Lucida Console" w:eastAsia="Times New Roman" w:hAnsi="Lucida Console" w:cs="Courier New"/>
          <w:b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4D1C" w:rsidRPr="00597C54" w:rsidRDefault="003E4D1C" w:rsidP="00551CF5">
      <w:pPr>
        <w:ind w:left="993" w:hanging="993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4D1C" w:rsidRPr="00597C54" w:rsidRDefault="003E4D1C" w:rsidP="00551CF5">
      <w:pPr>
        <w:ind w:left="993" w:hanging="993"/>
        <w:rPr>
          <w:sz w:val="24"/>
          <w:lang w:val="en-US"/>
        </w:rPr>
      </w:pPr>
    </w:p>
    <w:p w:rsidR="00551CF5" w:rsidRDefault="00551CF5" w:rsidP="00551CF5">
      <w:pPr>
        <w:ind w:left="993" w:hanging="993"/>
        <w:rPr>
          <w:sz w:val="24"/>
        </w:rPr>
      </w:pPr>
      <w:r w:rsidRPr="00143A4C">
        <w:rPr>
          <w:b/>
          <w:sz w:val="24"/>
        </w:rPr>
        <w:t>4</w:t>
      </w:r>
      <w:r w:rsidR="001618C3">
        <w:rPr>
          <w:b/>
          <w:sz w:val="24"/>
        </w:rPr>
        <w:t>d</w:t>
      </w:r>
      <w:r w:rsidRPr="00143A4C">
        <w:rPr>
          <w:b/>
          <w:sz w:val="24"/>
        </w:rPr>
        <w:t>)</w:t>
      </w:r>
      <w:r w:rsidRPr="00143A4C">
        <w:rPr>
          <w:b/>
          <w:sz w:val="24"/>
        </w:rPr>
        <w:tab/>
      </w:r>
      <w:r>
        <w:rPr>
          <w:sz w:val="24"/>
        </w:rPr>
        <w:t xml:space="preserve">Maak een lineair regressiemodel van X2 als functie van X3 t/m X7. Verwijder daarna </w:t>
      </w:r>
      <w:r w:rsidRPr="0037407D">
        <w:rPr>
          <w:b/>
          <w:sz w:val="24"/>
          <w:u w:val="single"/>
        </w:rPr>
        <w:t>steeds 1 variabele</w:t>
      </w:r>
      <w:r>
        <w:rPr>
          <w:sz w:val="24"/>
        </w:rPr>
        <w:t xml:space="preserve"> totdat alleen significante variabelen overblijven. Geef de summary van het uiteindelijke model.</w:t>
      </w:r>
    </w:p>
    <w:p w:rsidR="004C3840" w:rsidRDefault="004C3840" w:rsidP="004C3840">
      <w:r>
        <w:rPr>
          <w:b/>
        </w:rPr>
        <w:t xml:space="preserve">Gevraagde antwoorden: </w:t>
      </w:r>
      <w:r>
        <w:rPr>
          <w:b/>
        </w:rPr>
        <w:br/>
      </w:r>
      <w:r>
        <w:t>Geef alle gebruikte R-commando’s. Geef ook de uitvoer. Laat zien in welke volgorde je de niet-significante variabelen weglaat.</w:t>
      </w:r>
    </w:p>
    <w:p w:rsidR="00A2691A" w:rsidRDefault="00A2691A" w:rsidP="004C3840"/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model=</w:t>
      </w:r>
      <w:proofErr w:type="spellStart"/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m</w:t>
      </w:r>
      <w:proofErr w:type="spellEnd"/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X2~X3</w:t>
      </w:r>
      <w:r w:rsidR="003E4D1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+X4+X5+X6+X7</w:t>
      </w:r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,data=crime)</w:t>
      </w:r>
    </w:p>
    <w:p w:rsid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summary(model)</w:t>
      </w:r>
    </w:p>
    <w:p w:rsidR="00FF4CAF" w:rsidRDefault="00FF4CAF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2 ~ X3 + X4 + X5 + X6 + X7, data = crime)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1Q  Median      3Q     Max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906.69 -299.90  -87.02  179.90 1929.51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Intercept) 1171.268    920.598   1.272  0.20995  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X3            21.010      5.998   3.503  0.00107 **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X4           -23.911     12.753  -1.875  0.06745 .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X5            -7.097     19.593  -0.362  0.71893  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X6            -6.565      8.609  -0.763  0.44980  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X7            26.273     26.805   0.980  0.33236  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493.5 on 44 degrees of freedom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Multiple R-squared:  0.3356,</w:t>
      </w: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0.2601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F-statistic: 4.446 on 5 and 44 DF,  p-value: 0.002303</w:t>
      </w:r>
    </w:p>
    <w:p w:rsidR="00FF4CAF" w:rsidRDefault="00FF4CAF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model=</w:t>
      </w:r>
      <w:proofErr w:type="spellStart"/>
      <w:r w:rsidRPr="00DB232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m</w:t>
      </w:r>
      <w:proofErr w:type="spellEnd"/>
      <w:r w:rsidRPr="00DB232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X2~X3+X4+X6+X7,data=crime)</w:t>
      </w:r>
    </w:p>
    <w:p w:rsidR="00DB232F" w:rsidRPr="00B743FD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summary(model)</w:t>
      </w:r>
    </w:p>
    <w:p w:rsidR="00DB232F" w:rsidRDefault="00DB232F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2 ~ X3 + X4 + X6 + X7, data = crime)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1Q  Median      3Q     Max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857.44 -303.09  -85.57  194.45 1925.45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Intercept)  905.189    549.474   1.647 0.106447   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X3            20.426      5.721   3.570 0.000863 ***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X4           -21.298     10.416  -2.045 0.046744 * 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X6            -4.828      7.080  -0.682 0.498823   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X7            24.341     26.014   0.936 0.354426   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488.7 on 45 degrees of freedom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3337,</w:t>
      </w: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0.2744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F-statistic: 5.633 on 4 and 45 DF,  p-value: 0.0009181</w:t>
      </w:r>
    </w:p>
    <w:p w:rsidR="00DB232F" w:rsidRDefault="00DB232F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model=</w:t>
      </w:r>
      <w:proofErr w:type="spellStart"/>
      <w:r w:rsidRPr="00DB232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m</w:t>
      </w:r>
      <w:proofErr w:type="spellEnd"/>
      <w:r w:rsidRPr="00DB232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X2~X3+X4+X7,data=crime)</w:t>
      </w:r>
    </w:p>
    <w:p w:rsidR="00DB232F" w:rsidRPr="00B743FD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summary(model)</w:t>
      </w:r>
    </w:p>
    <w:p w:rsidR="00DB232F" w:rsidRDefault="00DB232F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2 ~ X3 + X4 + X7, data = crime)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1Q  Median      3Q     Max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814.88 -305.33  -84.35  199.02 1903.21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(</w:t>
      </w:r>
      <w:proofErr w:type="spellStart"/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Intercept</w:t>
      </w:r>
      <w:proofErr w:type="spellEnd"/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 xml:space="preserve">)  702.176    459.124   1.529   0.1330   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X3            22.198      5.068   4.380 6.79e-05 ***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 xml:space="preserve">X4           -18.511      9.524  -1.944   0.0581 . 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 xml:space="preserve">X7            11.884     18.411   0.645   0.5218   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485.9 on 46 degrees of freedom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3268,</w:t>
      </w: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0.2829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F-statistic: 7.443 on 3 and 46 DF,  p-value: 0.0003653</w:t>
      </w:r>
    </w:p>
    <w:p w:rsidR="00DB232F" w:rsidRDefault="00DB232F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model=</w:t>
      </w:r>
      <w:proofErr w:type="spellStart"/>
      <w:r w:rsidRPr="00DB232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m</w:t>
      </w:r>
      <w:proofErr w:type="spellEnd"/>
      <w:r w:rsidRPr="00DB232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X2~X3+X4,data=crime)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summary(model)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2 ~ X3 + X4, data = crime)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1Q  Median      3Q     Max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754.38 -352.37  -92.48  198.00 1894.68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 xml:space="preserve">(Intercept)  614.744    435.957   1.410   0.1651   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X3            22.389      5.027   4.453 5.19e-05 ***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X4           -14.354      6.972  -2.059   0.0451 * 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482.8 on 47 degrees of freedom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3207,</w:t>
      </w: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0.2918 </w:t>
      </w:r>
    </w:p>
    <w:p w:rsidR="00DB232F" w:rsidRPr="00DB232F" w:rsidRDefault="00DB232F" w:rsidP="00DB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DB23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F-statistic: 11.09 on 2 and 47 DF,  p-value: 0.0001132</w:t>
      </w:r>
    </w:p>
    <w:p w:rsidR="00FF4CAF" w:rsidRDefault="00FF4CAF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</w:p>
    <w:p w:rsidR="00DB232F" w:rsidRDefault="00DB232F" w:rsidP="00DB232F">
      <w:pPr>
        <w:ind w:left="993" w:hanging="993"/>
        <w:rPr>
          <w:rFonts w:ascii="Lucida Console" w:eastAsia="Times New Roman" w:hAnsi="Lucida Console" w:cs="Courier New"/>
          <w:b/>
          <w:color w:val="000000" w:themeColor="text1"/>
          <w:sz w:val="20"/>
          <w:szCs w:val="20"/>
          <w:lang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D1C">
        <w:rPr>
          <w:rFonts w:ascii="Lucida Console" w:eastAsia="Times New Roman" w:hAnsi="Lucida Console" w:cs="Courier New"/>
          <w:b/>
          <w:color w:val="000000" w:themeColor="text1"/>
          <w:sz w:val="20"/>
          <w:szCs w:val="20"/>
          <w:lang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ter is X</w:t>
      </w:r>
      <w:r>
        <w:rPr>
          <w:rFonts w:ascii="Lucida Console" w:eastAsia="Times New Roman" w:hAnsi="Lucida Console" w:cs="Courier New"/>
          <w:b/>
          <w:color w:val="000000" w:themeColor="text1"/>
          <w:sz w:val="20"/>
          <w:szCs w:val="20"/>
          <w:lang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E4D1C">
        <w:rPr>
          <w:rFonts w:ascii="Lucida Console" w:eastAsia="Times New Roman" w:hAnsi="Lucida Console" w:cs="Courier New"/>
          <w:b/>
          <w:color w:val="000000" w:themeColor="text1"/>
          <w:sz w:val="20"/>
          <w:szCs w:val="20"/>
          <w:lang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 X5 ook significant</w:t>
      </w:r>
      <w:r>
        <w:rPr>
          <w:rFonts w:ascii="Lucida Console" w:eastAsia="Times New Roman" w:hAnsi="Lucida Console" w:cs="Courier New"/>
          <w:b/>
          <w:color w:val="000000" w:themeColor="text1"/>
          <w:sz w:val="20"/>
          <w:szCs w:val="20"/>
          <w:lang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n X2 met X3 ook. Maar de overige niet. Multiple is X2 alleen met X3 en X4 significant.</w:t>
      </w:r>
    </w:p>
    <w:p w:rsidR="00FF4CAF" w:rsidRPr="00DB232F" w:rsidRDefault="00FF4CAF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nl-NL"/>
        </w:rPr>
      </w:pPr>
    </w:p>
    <w:p w:rsidR="00DB232F" w:rsidRPr="00DB232F" w:rsidRDefault="00DB232F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nl-NL"/>
        </w:rPr>
      </w:pPr>
    </w:p>
    <w:p w:rsidR="00DB232F" w:rsidRPr="00DB232F" w:rsidRDefault="00DB232F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nl-NL"/>
        </w:rPr>
      </w:pPr>
    </w:p>
    <w:p w:rsidR="00B743FD" w:rsidRPr="00DB232F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</w:pPr>
    </w:p>
    <w:p w:rsidR="00FF4CAF" w:rsidRPr="00B743FD" w:rsidRDefault="00FF4CAF" w:rsidP="00FF4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model=</w:t>
      </w:r>
      <w:proofErr w:type="spellStart"/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m</w:t>
      </w:r>
      <w:proofErr w:type="spellEnd"/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X2~X3,data=crime)</w:t>
      </w:r>
    </w:p>
    <w:p w:rsidR="00FF4CAF" w:rsidRPr="00B743FD" w:rsidRDefault="00FF4CAF" w:rsidP="00FF4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summary(model)</w:t>
      </w:r>
    </w:p>
    <w:p w:rsidR="00FF4CAF" w:rsidRDefault="00FF4CAF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FF4CAF" w:rsidRDefault="00FF4CAF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2 ~ X3, data = crime)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1Q  Median      3Q     Max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907.45 -333.10  -58.11  198.93 1908.80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Intercept) -182.245    207.098  -0.880 0.383246   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X3            21.145      5.157   4.101 0.000158 ***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498.9 on 48 degrees of freedom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2594,</w:t>
      </w: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0.244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F-statistic: 16.81 on 1 and 48 DF,  p-value: </w:t>
      </w:r>
      <w:r w:rsidRPr="00B743FD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  <w:t>0.0001583</w:t>
      </w:r>
    </w:p>
    <w:p w:rsidR="00A2691A" w:rsidRDefault="00A2691A" w:rsidP="004C3840">
      <w:pPr>
        <w:rPr>
          <w:lang w:val="en-US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</w:t>
      </w:r>
      <w:proofErr w:type="spellStart"/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m</w:t>
      </w:r>
      <w:proofErr w:type="spellEnd"/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X2~X4,data=crime)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2 ~ X4, data = crime)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Min     1Q Median     3Q    Max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568.0 -313.2 -144.5  220.0 2962.8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1240.591    486.962   2.548   0.0141 *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X4           -10.619      8.168  -1.300   0.1997 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569.7 on 48 degrees of freedom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03402,</w:t>
      </w: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0.0139 </w:t>
      </w:r>
    </w:p>
    <w:p w:rsid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F-statistic:  1.69 on 1 and 48 DF,  p-value: </w:t>
      </w:r>
      <w:r w:rsidRPr="00B743FD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  <w:t>0.1997</w:t>
      </w:r>
    </w:p>
    <w:p w:rsid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</w:t>
      </w:r>
      <w:proofErr w:type="spellStart"/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m</w:t>
      </w:r>
      <w:proofErr w:type="spellEnd"/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X2~X5,data=crime)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2 ~ X5, data = crime)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Min     1Q Median     3Q    Max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680.8 -325.3 -194.0  239.9 2745.9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Intercept)   189.30     217.20   0.872   0.3878 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X5             27.72      13.15   2.108   0.0403 *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554.6 on 48 degrees of freedom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0847,</w:t>
      </w: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0.06563 </w:t>
      </w:r>
    </w:p>
    <w:p w:rsid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F-statistic: 4.442 on 1 and 48 DF,  p-value: </w:t>
      </w:r>
      <w:r w:rsidRPr="00B743FD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  <w:t>0.04032</w:t>
      </w:r>
    </w:p>
    <w:p w:rsid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</w:t>
      </w:r>
      <w:proofErr w:type="spellStart"/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m</w:t>
      </w:r>
      <w:proofErr w:type="spellEnd"/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X2~X6,data=crime)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2 ~ X6, data = crime)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Min     1Q Median     3Q    Max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616.0 -339.2 -123.7  225.7 2837.0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846.907    182.569   4.639 2.73e-05 ***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X6            -7.717      5.483  -1.407    0.166   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568.1 on 48 degrees of freedom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03963,</w:t>
      </w: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0.01962 </w:t>
      </w:r>
    </w:p>
    <w:p w:rsid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F-statistic: 1.981 on 1 and 48 DF,  p-value: </w:t>
      </w:r>
      <w:r w:rsidRPr="00B743FD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  <w:t>0.1658</w:t>
      </w:r>
    </w:p>
    <w:p w:rsidR="000540A4" w:rsidRDefault="000540A4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0540A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</w:t>
      </w:r>
      <w:proofErr w:type="spellStart"/>
      <w:r w:rsidRPr="000540A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m</w:t>
      </w:r>
      <w:proofErr w:type="spellEnd"/>
      <w:r w:rsidRPr="000540A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X2~X7,data=crime)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0540A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2 ~ X7, data = crime)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Min     1Q Median     3Q    Max 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601.5 -380.6 -151.6  202.0 2934.8 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686.239    236.317   2.904  0.00556 **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X7            -5.069     16.040  -0.316  0.75334   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579.1 on 48 degrees of freedom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Multiple R-squared:  0.002077,</w:t>
      </w:r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-0.01871 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F-statistic: 0.09989 on 1 and 48 DF,  p-value: </w:t>
      </w:r>
      <w:r w:rsidRPr="000540A4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  <w:t>0.7533</w:t>
      </w:r>
    </w:p>
    <w:p w:rsidR="000540A4" w:rsidRPr="00B743FD" w:rsidRDefault="000540A4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0540A4" w:rsidRPr="003C093C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093C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e$X</w:t>
      </w:r>
      <w:r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3C093C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NULL</w:t>
      </w:r>
    </w:p>
    <w:p w:rsid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7437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e$</w:t>
      </w:r>
      <w:r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4</w:t>
      </w:r>
      <w:r w:rsidRPr="00557437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NULL</w:t>
      </w:r>
    </w:p>
    <w:p w:rsidR="000540A4" w:rsidRPr="00D7647F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</w:pPr>
      <w:r w:rsidRPr="00D7647F">
        <w:rPr>
          <w:rFonts w:ascii="Lucida Console" w:eastAsia="Times New Roman" w:hAnsi="Lucida Console" w:cs="Courier New"/>
          <w:color w:val="000000" w:themeColor="text1"/>
          <w:sz w:val="20"/>
          <w:szCs w:val="20"/>
          <w:lang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e$X6 &lt;- NULL</w:t>
      </w:r>
    </w:p>
    <w:p w:rsidR="00B743FD" w:rsidRPr="00D7647F" w:rsidRDefault="00B743FD" w:rsidP="004C3840"/>
    <w:p w:rsidR="00A2691A" w:rsidRPr="00D7647F" w:rsidRDefault="00A2691A" w:rsidP="004C3840"/>
    <w:p w:rsidR="00551CF5" w:rsidRPr="00D7647F" w:rsidRDefault="00551CF5" w:rsidP="00551CF5">
      <w:pPr>
        <w:ind w:left="993" w:hanging="993"/>
        <w:rPr>
          <w:sz w:val="24"/>
        </w:rPr>
      </w:pPr>
    </w:p>
    <w:p w:rsidR="00551CF5" w:rsidRDefault="00551CF5" w:rsidP="00551CF5">
      <w:pPr>
        <w:ind w:left="993" w:hanging="993"/>
        <w:rPr>
          <w:sz w:val="24"/>
        </w:rPr>
      </w:pPr>
      <w:r w:rsidRPr="00143A4C">
        <w:rPr>
          <w:b/>
          <w:sz w:val="24"/>
        </w:rPr>
        <w:t>4</w:t>
      </w:r>
      <w:r w:rsidR="001618C3">
        <w:rPr>
          <w:b/>
          <w:sz w:val="24"/>
        </w:rPr>
        <w:t>e</w:t>
      </w:r>
      <w:r w:rsidRPr="00143A4C">
        <w:rPr>
          <w:b/>
          <w:sz w:val="24"/>
        </w:rPr>
        <w:t>)</w:t>
      </w:r>
      <w:r w:rsidRPr="00143A4C">
        <w:rPr>
          <w:b/>
          <w:sz w:val="24"/>
        </w:rPr>
        <w:tab/>
      </w:r>
      <w:r>
        <w:rPr>
          <w:sz w:val="24"/>
        </w:rPr>
        <w:t xml:space="preserve">Bespreek de resultaten. Wat is volgens deze modellen het belangrijkste verschil tussen X1 (algehele misdaad) en X2 (gewelddadige misdaad)? </w:t>
      </w:r>
    </w:p>
    <w:p w:rsidR="004C3840" w:rsidRDefault="004C3840" w:rsidP="004C3840">
      <w:r>
        <w:rPr>
          <w:b/>
        </w:rPr>
        <w:t xml:space="preserve">Gevraagde antwoorden: </w:t>
      </w:r>
      <w:r>
        <w:rPr>
          <w:b/>
        </w:rPr>
        <w:br/>
      </w:r>
      <w:r>
        <w:t>Beantwoord de vraag.</w:t>
      </w:r>
    </w:p>
    <w:p w:rsidR="000540A4" w:rsidRDefault="000540A4" w:rsidP="004C3840"/>
    <w:p w:rsidR="000540A4" w:rsidRDefault="000540A4" w:rsidP="004C3840">
      <w:r>
        <w:t>Zowel factor X7, X4 en X6 zijn niet significant bij X1 en X2. X3 en X5 zijn wel significant</w:t>
      </w:r>
      <w:r w:rsidR="00DB232F">
        <w:t xml:space="preserve"> als single </w:t>
      </w:r>
      <w:proofErr w:type="spellStart"/>
      <w:r w:rsidR="00DB232F">
        <w:t>lineare</w:t>
      </w:r>
      <w:proofErr w:type="spellEnd"/>
      <w:r w:rsidR="00DB232F">
        <w:t xml:space="preserve"> regressie</w:t>
      </w:r>
      <w:r>
        <w:t>.</w:t>
      </w:r>
      <w:r w:rsidR="00DB232F">
        <w:t xml:space="preserve"> Voor X1 is alleen met  X3 significant, echter dus ook voor met X5.</w:t>
      </w:r>
    </w:p>
    <w:p w:rsidR="00DB232F" w:rsidRDefault="00DB232F" w:rsidP="004C3840">
      <w:r>
        <w:t xml:space="preserve">Voor X2 is multiple gezien allen X3 en X4 significant de overige niet, echter single </w:t>
      </w:r>
      <w:proofErr w:type="spellStart"/>
      <w:r>
        <w:t>lineare</w:t>
      </w:r>
      <w:proofErr w:type="spellEnd"/>
      <w:r>
        <w:t xml:space="preserve"> regressie ook hier weer voor X3 alleen en X5 alleen ook</w:t>
      </w:r>
      <w:r w:rsidR="00E1480F">
        <w:t xml:space="preserve"> </w:t>
      </w:r>
      <w:r>
        <w:t>significant.</w:t>
      </w:r>
    </w:p>
    <w:p w:rsidR="00E1480F" w:rsidRDefault="00E1480F" w:rsidP="004C3840"/>
    <w:p w:rsidR="00E1480F" w:rsidRDefault="00E1480F" w:rsidP="004C3840">
      <w:r>
        <w:t xml:space="preserve">X3 speelt dus een rol bij beide vormen van misdaad, maar alleen bij </w:t>
      </w:r>
      <w:proofErr w:type="spellStart"/>
      <w:r>
        <w:t>geweldadige</w:t>
      </w:r>
      <w:proofErr w:type="spellEnd"/>
      <w:r>
        <w:t xml:space="preserve"> misdaad is X4 ook significant.</w:t>
      </w:r>
      <w:bookmarkStart w:id="0" w:name="_GoBack"/>
      <w:bookmarkEnd w:id="0"/>
    </w:p>
    <w:sectPr w:rsidR="00E1480F" w:rsidSect="00D07023">
      <w:footerReference w:type="default" r:id="rId13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3DA" w:rsidRDefault="004623DA" w:rsidP="00094CA1">
      <w:r>
        <w:separator/>
      </w:r>
    </w:p>
  </w:endnote>
  <w:endnote w:type="continuationSeparator" w:id="0">
    <w:p w:rsidR="004623DA" w:rsidRDefault="004623DA" w:rsidP="0009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32F" w:rsidRDefault="00DB232F">
    <w:pPr>
      <w:pStyle w:val="Voetteks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3DA" w:rsidRDefault="004623DA" w:rsidP="00094CA1">
      <w:r>
        <w:separator/>
      </w:r>
    </w:p>
  </w:footnote>
  <w:footnote w:type="continuationSeparator" w:id="0">
    <w:p w:rsidR="004623DA" w:rsidRDefault="004623DA" w:rsidP="00094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20DCD"/>
    <w:multiLevelType w:val="hybridMultilevel"/>
    <w:tmpl w:val="F96A0A78"/>
    <w:lvl w:ilvl="0" w:tplc="729C645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D4BF8"/>
    <w:multiLevelType w:val="hybridMultilevel"/>
    <w:tmpl w:val="BA783C98"/>
    <w:lvl w:ilvl="0" w:tplc="6C461646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B7F6F"/>
    <w:multiLevelType w:val="hybridMultilevel"/>
    <w:tmpl w:val="24A67046"/>
    <w:lvl w:ilvl="0" w:tplc="47F290D8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9E0"/>
    <w:rsid w:val="00036D74"/>
    <w:rsid w:val="000475EF"/>
    <w:rsid w:val="000540A4"/>
    <w:rsid w:val="00082952"/>
    <w:rsid w:val="00094CA1"/>
    <w:rsid w:val="000B1BB3"/>
    <w:rsid w:val="000D2FDD"/>
    <w:rsid w:val="000F4F2F"/>
    <w:rsid w:val="00100539"/>
    <w:rsid w:val="00143A4C"/>
    <w:rsid w:val="0016075C"/>
    <w:rsid w:val="001618C3"/>
    <w:rsid w:val="001A0AED"/>
    <w:rsid w:val="001B2D96"/>
    <w:rsid w:val="00245E9D"/>
    <w:rsid w:val="002B1766"/>
    <w:rsid w:val="003039E0"/>
    <w:rsid w:val="003158D7"/>
    <w:rsid w:val="00322E1D"/>
    <w:rsid w:val="00363BCE"/>
    <w:rsid w:val="00367B2B"/>
    <w:rsid w:val="0037407D"/>
    <w:rsid w:val="00377459"/>
    <w:rsid w:val="003927A7"/>
    <w:rsid w:val="003C093C"/>
    <w:rsid w:val="003D7D0A"/>
    <w:rsid w:val="003E4D1C"/>
    <w:rsid w:val="004623DA"/>
    <w:rsid w:val="004C3840"/>
    <w:rsid w:val="004D0B76"/>
    <w:rsid w:val="004D70CD"/>
    <w:rsid w:val="00551CF5"/>
    <w:rsid w:val="005533E6"/>
    <w:rsid w:val="00557437"/>
    <w:rsid w:val="0055764D"/>
    <w:rsid w:val="00570FA5"/>
    <w:rsid w:val="00597C54"/>
    <w:rsid w:val="005B611E"/>
    <w:rsid w:val="005F2B55"/>
    <w:rsid w:val="00627C97"/>
    <w:rsid w:val="006454AE"/>
    <w:rsid w:val="00650F43"/>
    <w:rsid w:val="00680D35"/>
    <w:rsid w:val="006A4B9F"/>
    <w:rsid w:val="0077686D"/>
    <w:rsid w:val="007A5478"/>
    <w:rsid w:val="007F2512"/>
    <w:rsid w:val="008D24E2"/>
    <w:rsid w:val="008D3B54"/>
    <w:rsid w:val="008F51A4"/>
    <w:rsid w:val="00932E91"/>
    <w:rsid w:val="00982358"/>
    <w:rsid w:val="0099088E"/>
    <w:rsid w:val="00994A29"/>
    <w:rsid w:val="009E29D5"/>
    <w:rsid w:val="00A2691A"/>
    <w:rsid w:val="00A51DA9"/>
    <w:rsid w:val="00A95F88"/>
    <w:rsid w:val="00B743FD"/>
    <w:rsid w:val="00BA4718"/>
    <w:rsid w:val="00C5558C"/>
    <w:rsid w:val="00C80B66"/>
    <w:rsid w:val="00D07023"/>
    <w:rsid w:val="00D50227"/>
    <w:rsid w:val="00D75FBA"/>
    <w:rsid w:val="00D7647F"/>
    <w:rsid w:val="00DB232F"/>
    <w:rsid w:val="00DB2D39"/>
    <w:rsid w:val="00E104E1"/>
    <w:rsid w:val="00E1480F"/>
    <w:rsid w:val="00E15E61"/>
    <w:rsid w:val="00E65344"/>
    <w:rsid w:val="00EE4946"/>
    <w:rsid w:val="00F10AA3"/>
    <w:rsid w:val="00F22948"/>
    <w:rsid w:val="00F641C7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97B3"/>
  <w15:docId w15:val="{22CCED18-8169-4B28-AB6E-F23FD330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B2D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B2D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039E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94CA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94CA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4CA1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DB2D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B2D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DB2D3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0A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0AE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0702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07023"/>
  </w:style>
  <w:style w:type="paragraph" w:styleId="Voettekst">
    <w:name w:val="footer"/>
    <w:basedOn w:val="Standaard"/>
    <w:link w:val="VoettekstChar"/>
    <w:uiPriority w:val="99"/>
    <w:unhideWhenUsed/>
    <w:rsid w:val="00D070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07023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57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57437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nkrckgcmrb">
    <w:name w:val="gnkrckgcmrb"/>
    <w:basedOn w:val="Standaardalinea-lettertype"/>
    <w:rsid w:val="00557437"/>
  </w:style>
  <w:style w:type="character" w:customStyle="1" w:styleId="gnkrckgcmsb">
    <w:name w:val="gnkrckgcmsb"/>
    <w:basedOn w:val="Standaardalinea-lettertype"/>
    <w:rsid w:val="00557437"/>
  </w:style>
  <w:style w:type="character" w:customStyle="1" w:styleId="gnkrckgcgsb">
    <w:name w:val="gnkrckgcgsb"/>
    <w:basedOn w:val="Standaardalinea-lettertype"/>
    <w:rsid w:val="0093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5E50-590A-4500-8A7A-BA9DB0D8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24</Words>
  <Characters>16638</Characters>
  <Application>Microsoft Office Word</Application>
  <DocSecurity>0</DocSecurity>
  <Lines>138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ordelijke Hogeschool Leeuwarden</Company>
  <LinksUpToDate>false</LinksUpToDate>
  <CharactersWithSpaces>1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Wiebe de Boer</cp:lastModifiedBy>
  <cp:revision>28</cp:revision>
  <cp:lastPrinted>2016-01-27T14:58:00Z</cp:lastPrinted>
  <dcterms:created xsi:type="dcterms:W3CDTF">2016-01-27T14:50:00Z</dcterms:created>
  <dcterms:modified xsi:type="dcterms:W3CDTF">2019-03-01T16:05:00Z</dcterms:modified>
</cp:coreProperties>
</file>